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3D" w:rsidRPr="003E595D" w:rsidRDefault="00BC3E3D" w:rsidP="00BC3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BC3E3D" w:rsidRDefault="00BC3E3D" w:rsidP="00BC3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E3D" w:rsidRPr="004467AC" w:rsidRDefault="00BC3E3D" w:rsidP="00BC3E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C3E3D" w:rsidRPr="004467AC" w:rsidRDefault="00BC3E3D" w:rsidP="00BC3E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>ЗАСЕДАНИЯ ПРАВЛЕНИЯ ОТРО СПБ СД  24.01.2018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467A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1/2018</w:t>
      </w:r>
    </w:p>
    <w:p w:rsidR="00BC3E3D" w:rsidRPr="004467AC" w:rsidRDefault="00BC3E3D" w:rsidP="00BC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</w:t>
      </w:r>
      <w:r w:rsidR="005875F1" w:rsidRPr="004467AC">
        <w:rPr>
          <w:rFonts w:ascii="Times New Roman" w:hAnsi="Times New Roman" w:cs="Times New Roman"/>
          <w:sz w:val="24"/>
          <w:szCs w:val="24"/>
        </w:rPr>
        <w:t xml:space="preserve">  </w:t>
      </w:r>
      <w:r w:rsidR="004467A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75F1" w:rsidRPr="004467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</w:t>
      </w:r>
      <w:r w:rsidR="005875F1" w:rsidRPr="004467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>19.00</w:t>
      </w:r>
    </w:p>
    <w:p w:rsidR="00BC3E3D" w:rsidRPr="004467AC" w:rsidRDefault="00BC3E3D" w:rsidP="00BC3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F76" w:rsidRPr="004467AC" w:rsidRDefault="00BC3E3D" w:rsidP="004467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4467AC">
        <w:rPr>
          <w:rFonts w:ascii="Times New Roman" w:hAnsi="Times New Roman" w:cs="Times New Roman"/>
          <w:sz w:val="24"/>
          <w:szCs w:val="24"/>
        </w:rPr>
        <w:t>Присутствовали</w:t>
      </w:r>
      <w:r w:rsidR="00580FC3" w:rsidRPr="004467AC">
        <w:rPr>
          <w:rFonts w:ascii="Times New Roman" w:hAnsi="Times New Roman" w:cs="Times New Roman"/>
          <w:sz w:val="24"/>
          <w:szCs w:val="24"/>
        </w:rPr>
        <w:t xml:space="preserve"> члены Правления</w:t>
      </w:r>
      <w:r w:rsidRPr="004467AC">
        <w:rPr>
          <w:rFonts w:ascii="Times New Roman" w:hAnsi="Times New Roman" w:cs="Times New Roman"/>
          <w:sz w:val="24"/>
          <w:szCs w:val="24"/>
        </w:rPr>
        <w:t xml:space="preserve">: </w:t>
      </w:r>
      <w:r w:rsidRPr="004467AC">
        <w:rPr>
          <w:rFonts w:ascii="Times New Roman" w:hAnsi="Times New Roman" w:cs="Times New Roman"/>
          <w:sz w:val="24"/>
          <w:szCs w:val="24"/>
        </w:rPr>
        <w:br/>
      </w:r>
      <w:r w:rsidR="007A0EBB" w:rsidRPr="004467AC">
        <w:rPr>
          <w:rFonts w:ascii="Times New Roman" w:hAnsi="Times New Roman" w:cs="Times New Roman"/>
          <w:sz w:val="24"/>
          <w:szCs w:val="24"/>
        </w:rPr>
        <w:t>Галкин В.Н.,</w:t>
      </w:r>
      <w:r w:rsidRPr="0044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С.Ю., </w:t>
      </w:r>
      <w:r w:rsidR="007A0EBB" w:rsidRPr="004467AC">
        <w:rPr>
          <w:rFonts w:ascii="Times New Roman" w:hAnsi="Times New Roman" w:cs="Times New Roman"/>
          <w:sz w:val="24"/>
          <w:szCs w:val="24"/>
        </w:rPr>
        <w:t xml:space="preserve">Елизаров А.А., Карлов Л.В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Клюшкин И.В., </w:t>
      </w:r>
      <w:proofErr w:type="spellStart"/>
      <w:r w:rsidR="007A0EBB" w:rsidRPr="004467AC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7A0EBB" w:rsidRPr="004467AC">
        <w:rPr>
          <w:rFonts w:ascii="Times New Roman" w:hAnsi="Times New Roman" w:cs="Times New Roman"/>
          <w:sz w:val="24"/>
          <w:szCs w:val="24"/>
        </w:rPr>
        <w:t xml:space="preserve"> А.Б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Монгайт Е.И., </w:t>
      </w:r>
      <w:r w:rsidR="007A0EBB" w:rsidRPr="004467AC">
        <w:rPr>
          <w:rFonts w:ascii="Times New Roman" w:hAnsi="Times New Roman" w:cs="Times New Roman"/>
          <w:sz w:val="24"/>
          <w:szCs w:val="24"/>
        </w:rPr>
        <w:t xml:space="preserve">Никифоров В.Е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Тимофеев А.В., Тимошенко В.Н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П., Трофимов</w:t>
      </w:r>
      <w:r w:rsidR="009E3A1F" w:rsidRPr="004467AC">
        <w:rPr>
          <w:rFonts w:ascii="Times New Roman" w:hAnsi="Times New Roman" w:cs="Times New Roman"/>
          <w:sz w:val="24"/>
          <w:szCs w:val="24"/>
        </w:rPr>
        <w:t xml:space="preserve"> А.А.</w:t>
      </w:r>
      <w:r w:rsidR="007A0EBB" w:rsidRPr="0044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E3D" w:rsidRPr="004467AC" w:rsidRDefault="00580FC3" w:rsidP="004467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7A0EBB" w:rsidRPr="004467AC">
        <w:rPr>
          <w:rFonts w:ascii="Times New Roman" w:hAnsi="Times New Roman" w:cs="Times New Roman"/>
          <w:sz w:val="24"/>
          <w:szCs w:val="24"/>
        </w:rPr>
        <w:t xml:space="preserve">А.А., </w:t>
      </w:r>
      <w:proofErr w:type="spellStart"/>
      <w:r w:rsidR="007A0EBB" w:rsidRPr="004467AC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7A0EBB" w:rsidRPr="004467AC">
        <w:rPr>
          <w:rFonts w:ascii="Times New Roman" w:hAnsi="Times New Roman" w:cs="Times New Roman"/>
          <w:sz w:val="24"/>
          <w:szCs w:val="24"/>
        </w:rPr>
        <w:t xml:space="preserve"> Н.В.</w:t>
      </w:r>
      <w:r w:rsidR="00BC3E3D" w:rsidRPr="004467AC">
        <w:rPr>
          <w:rFonts w:ascii="Times New Roman" w:hAnsi="Times New Roman" w:cs="Times New Roman"/>
          <w:sz w:val="24"/>
          <w:szCs w:val="24"/>
        </w:rPr>
        <w:t>, Куликов Г.Е., Боброва И.В., Тимофеева Н.О.</w:t>
      </w:r>
    </w:p>
    <w:p w:rsidR="000F7F76" w:rsidRPr="004467AC" w:rsidRDefault="000F7F76" w:rsidP="004467AC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B46FB9" w:rsidRPr="006C2438" w:rsidRDefault="00B46FB9" w:rsidP="00044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38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Pr="006C2438" w:rsidRDefault="00B46FB9" w:rsidP="00044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38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A65C99">
        <w:rPr>
          <w:rFonts w:ascii="Times New Roman" w:hAnsi="Times New Roman" w:cs="Times New Roman"/>
          <w:b/>
          <w:sz w:val="24"/>
          <w:szCs w:val="24"/>
        </w:rPr>
        <w:t>1</w:t>
      </w:r>
      <w:r w:rsidRPr="006C2438">
        <w:rPr>
          <w:rFonts w:ascii="Times New Roman" w:hAnsi="Times New Roman" w:cs="Times New Roman"/>
          <w:b/>
          <w:sz w:val="24"/>
          <w:szCs w:val="24"/>
        </w:rPr>
        <w:t>/201</w:t>
      </w:r>
      <w:r w:rsidR="00A65C99">
        <w:rPr>
          <w:rFonts w:ascii="Times New Roman" w:hAnsi="Times New Roman" w:cs="Times New Roman"/>
          <w:b/>
          <w:sz w:val="24"/>
          <w:szCs w:val="24"/>
        </w:rPr>
        <w:t>8</w:t>
      </w:r>
    </w:p>
    <w:p w:rsidR="00B46FB9" w:rsidRPr="00AA2885" w:rsidRDefault="00B46FB9" w:rsidP="00587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CF079F">
        <w:rPr>
          <w:rFonts w:ascii="Times New Roman" w:hAnsi="Times New Roman" w:cs="Times New Roman"/>
          <w:sz w:val="24"/>
          <w:szCs w:val="24"/>
        </w:rPr>
        <w:t xml:space="preserve">        </w:t>
      </w:r>
      <w:r w:rsidR="005875F1" w:rsidRPr="005875F1">
        <w:rPr>
          <w:rFonts w:ascii="Times New Roman" w:hAnsi="Times New Roman" w:cs="Times New Roman"/>
          <w:sz w:val="24"/>
          <w:szCs w:val="24"/>
        </w:rPr>
        <w:t xml:space="preserve"> </w:t>
      </w:r>
      <w:r w:rsidR="00CF079F" w:rsidRPr="00CF079F">
        <w:rPr>
          <w:rFonts w:ascii="Times New Roman" w:hAnsi="Times New Roman" w:cs="Times New Roman"/>
          <w:sz w:val="24"/>
          <w:szCs w:val="24"/>
        </w:rPr>
        <w:t xml:space="preserve">  </w:t>
      </w:r>
      <w:r w:rsidR="004467AC">
        <w:rPr>
          <w:rFonts w:ascii="Times New Roman" w:hAnsi="Times New Roman" w:cs="Times New Roman"/>
          <w:sz w:val="24"/>
          <w:szCs w:val="24"/>
        </w:rPr>
        <w:t xml:space="preserve"> </w:t>
      </w:r>
      <w:r w:rsidR="00CF079F" w:rsidRPr="00CF07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67AC">
        <w:rPr>
          <w:rFonts w:ascii="Times New Roman" w:hAnsi="Times New Roman" w:cs="Times New Roman"/>
          <w:sz w:val="24"/>
          <w:szCs w:val="24"/>
        </w:rPr>
        <w:t xml:space="preserve">    </w:t>
      </w:r>
      <w:r w:rsidR="00CF079F" w:rsidRPr="00CF07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A2885">
        <w:rPr>
          <w:rFonts w:ascii="Times New Roman" w:hAnsi="Times New Roman" w:cs="Times New Roman"/>
          <w:sz w:val="24"/>
          <w:szCs w:val="24"/>
        </w:rPr>
        <w:t xml:space="preserve">     </w:t>
      </w:r>
      <w:r w:rsidR="00A65C99">
        <w:rPr>
          <w:rFonts w:ascii="Times New Roman" w:hAnsi="Times New Roman" w:cs="Times New Roman"/>
          <w:sz w:val="24"/>
          <w:szCs w:val="24"/>
        </w:rPr>
        <w:t>24</w:t>
      </w:r>
      <w:r w:rsidRPr="00AA2885">
        <w:rPr>
          <w:rFonts w:ascii="Times New Roman" w:hAnsi="Times New Roman" w:cs="Times New Roman"/>
          <w:sz w:val="24"/>
          <w:szCs w:val="24"/>
        </w:rPr>
        <w:t xml:space="preserve"> </w:t>
      </w:r>
      <w:r w:rsidR="00A65C99">
        <w:rPr>
          <w:rFonts w:ascii="Times New Roman" w:hAnsi="Times New Roman" w:cs="Times New Roman"/>
          <w:sz w:val="24"/>
          <w:szCs w:val="24"/>
        </w:rPr>
        <w:t>январ</w:t>
      </w:r>
      <w:r w:rsidRPr="00AA2885">
        <w:rPr>
          <w:rFonts w:ascii="Times New Roman" w:hAnsi="Times New Roman" w:cs="Times New Roman"/>
          <w:sz w:val="24"/>
          <w:szCs w:val="24"/>
        </w:rPr>
        <w:t>я 201</w:t>
      </w:r>
      <w:r w:rsidR="00A65C99">
        <w:rPr>
          <w:rFonts w:ascii="Times New Roman" w:hAnsi="Times New Roman" w:cs="Times New Roman"/>
          <w:sz w:val="24"/>
          <w:szCs w:val="24"/>
        </w:rPr>
        <w:t>8</w:t>
      </w:r>
      <w:r w:rsidRPr="00AA2885">
        <w:rPr>
          <w:rFonts w:ascii="Times New Roman" w:hAnsi="Times New Roman" w:cs="Times New Roman"/>
          <w:sz w:val="24"/>
          <w:szCs w:val="24"/>
        </w:rPr>
        <w:t xml:space="preserve"> г., 19.00</w:t>
      </w:r>
    </w:p>
    <w:p w:rsidR="00FF6B2B" w:rsidRPr="00A65C99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01. </w:t>
      </w:r>
      <w:r w:rsidR="00AD1381">
        <w:rPr>
          <w:rFonts w:ascii="Times New Roman" w:hAnsi="Times New Roman" w:cs="Times New Roman"/>
          <w:sz w:val="24"/>
          <w:szCs w:val="24"/>
        </w:rPr>
        <w:t>Отчет о выполнении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2885">
        <w:rPr>
          <w:rFonts w:ascii="Times New Roman" w:hAnsi="Times New Roman" w:cs="Times New Roman"/>
          <w:sz w:val="24"/>
          <w:szCs w:val="24"/>
        </w:rPr>
        <w:t>решений, принятых на предыдущих</w:t>
      </w:r>
      <w:r w:rsidR="00CF079F">
        <w:rPr>
          <w:rFonts w:ascii="Times New Roman" w:hAnsi="Times New Roman" w:cs="Times New Roman"/>
          <w:sz w:val="24"/>
          <w:szCs w:val="24"/>
        </w:rPr>
        <w:t xml:space="preserve"> заседаниях Правления СПб СД;  </w:t>
      </w:r>
    </w:p>
    <w:p w:rsidR="00B46FB9" w:rsidRPr="00AD1381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6FB9" w:rsidRPr="00AA2885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sz w:val="24"/>
          <w:szCs w:val="24"/>
        </w:rPr>
        <w:t xml:space="preserve">02. </w:t>
      </w:r>
      <w:r w:rsidR="00AD1381" w:rsidRPr="00AD1381">
        <w:rPr>
          <w:rFonts w:ascii="Times New Roman" w:hAnsi="Times New Roman" w:cs="Times New Roman"/>
          <w:sz w:val="24"/>
          <w:szCs w:val="24"/>
        </w:rPr>
        <w:t xml:space="preserve">О </w:t>
      </w:r>
      <w:r w:rsidR="00AD1381">
        <w:rPr>
          <w:rFonts w:ascii="Times New Roman" w:hAnsi="Times New Roman" w:cs="Times New Roman"/>
          <w:sz w:val="24"/>
          <w:szCs w:val="24"/>
        </w:rPr>
        <w:t xml:space="preserve">заседании 17 января Рабочей группы по подготовке и </w:t>
      </w:r>
      <w:r w:rsidR="00AD1381" w:rsidRPr="00AD1381">
        <w:rPr>
          <w:rFonts w:ascii="Times New Roman" w:hAnsi="Times New Roman" w:cs="Times New Roman"/>
          <w:sz w:val="24"/>
          <w:szCs w:val="24"/>
        </w:rPr>
        <w:t xml:space="preserve">проведении отчетно-перевыборной конференции 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>и собраний в секциях СПб СД;</w:t>
      </w:r>
    </w:p>
    <w:p w:rsidR="00B46FB9" w:rsidRPr="00FF6B2B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Style w:val="apple-converted-space"/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sz w:val="24"/>
          <w:szCs w:val="24"/>
        </w:rPr>
        <w:t>Докладчики:</w:t>
      </w:r>
      <w:r w:rsidRPr="00AA2885">
        <w:rPr>
          <w:rFonts w:ascii="Times New Roman" w:hAnsi="Times New Roman" w:cs="Times New Roman"/>
          <w:b/>
          <w:i/>
          <w:sz w:val="24"/>
          <w:szCs w:val="24"/>
        </w:rPr>
        <w:t xml:space="preserve"> Тимофеев А.В</w:t>
      </w:r>
      <w:r w:rsidRPr="00AA2885">
        <w:rPr>
          <w:rFonts w:ascii="Times New Roman" w:hAnsi="Times New Roman" w:cs="Times New Roman"/>
          <w:sz w:val="24"/>
          <w:szCs w:val="24"/>
        </w:rPr>
        <w:t>.</w:t>
      </w:r>
      <w:r w:rsidR="00AD1381">
        <w:rPr>
          <w:rFonts w:ascii="Times New Roman" w:hAnsi="Times New Roman" w:cs="Times New Roman"/>
          <w:sz w:val="24"/>
          <w:szCs w:val="24"/>
        </w:rPr>
        <w:t>, А.А. Трофимов</w:t>
      </w:r>
      <w:r w:rsidRPr="00AA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B9" w:rsidRPr="00AA2885" w:rsidRDefault="00B46FB9" w:rsidP="00BB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5">
        <w:rPr>
          <w:rStyle w:val="apple-converted-space"/>
          <w:rFonts w:ascii="Times New Roman" w:hAnsi="Times New Roman"/>
          <w:sz w:val="24"/>
          <w:szCs w:val="24"/>
        </w:rPr>
        <w:t xml:space="preserve">03. </w:t>
      </w:r>
      <w:r w:rsidRPr="00AD138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AA2885">
        <w:rPr>
          <w:rFonts w:ascii="Times New Roman" w:hAnsi="Times New Roman" w:cs="Times New Roman"/>
          <w:sz w:val="24"/>
          <w:szCs w:val="24"/>
        </w:rPr>
        <w:t>специальной акции «</w:t>
      </w:r>
      <w:r w:rsidRPr="00AA2885">
        <w:rPr>
          <w:rStyle w:val="FontStyle47"/>
          <w:szCs w:val="24"/>
        </w:rPr>
        <w:t>Исключение за неуплату членских взносов</w:t>
      </w:r>
      <w:r w:rsidRPr="00AA2885">
        <w:rPr>
          <w:rFonts w:ascii="Times New Roman" w:hAnsi="Times New Roman" w:cs="Times New Roman"/>
          <w:sz w:val="24"/>
          <w:szCs w:val="24"/>
        </w:rPr>
        <w:t xml:space="preserve">». Цель </w:t>
      </w:r>
      <w:r w:rsidR="00CF079F">
        <w:rPr>
          <w:rFonts w:ascii="Times New Roman" w:hAnsi="Times New Roman" w:cs="Times New Roman"/>
          <w:sz w:val="24"/>
          <w:szCs w:val="24"/>
        </w:rPr>
        <w:t>–</w:t>
      </w:r>
      <w:r w:rsidRPr="00AA2885">
        <w:rPr>
          <w:rFonts w:ascii="Times New Roman" w:hAnsi="Times New Roman" w:cs="Times New Roman"/>
          <w:sz w:val="24"/>
          <w:szCs w:val="24"/>
        </w:rPr>
        <w:t xml:space="preserve"> ликвидация долгов и отчисление из своих рядов всех недисциплинированных в отношении  уплаты ежегодных членских взносов членов СПб СД. </w:t>
      </w:r>
    </w:p>
    <w:p w:rsidR="00B46FB9" w:rsidRPr="00FF6B2B" w:rsidRDefault="00B46FB9" w:rsidP="00BB03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885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 w:rsidRPr="00AA2885">
        <w:rPr>
          <w:rFonts w:ascii="Times New Roman" w:hAnsi="Times New Roman" w:cs="Times New Roman"/>
          <w:sz w:val="24"/>
          <w:szCs w:val="24"/>
        </w:rPr>
        <w:t xml:space="preserve">., 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  <w:r w:rsidRPr="00AA28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6FB9" w:rsidRPr="00AA2885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sz w:val="24"/>
          <w:szCs w:val="24"/>
        </w:rPr>
        <w:t xml:space="preserve">04. О проведении отчетно-перевыборной </w:t>
      </w:r>
      <w:r w:rsidRPr="00AA2885">
        <w:rPr>
          <w:rFonts w:ascii="Times New Roman" w:hAnsi="Times New Roman" w:cs="Times New Roman"/>
          <w:color w:val="000000"/>
          <w:sz w:val="24"/>
          <w:szCs w:val="24"/>
        </w:rPr>
        <w:t>собраний в секциях СПб СД;</w:t>
      </w:r>
    </w:p>
    <w:p w:rsidR="00B46FB9" w:rsidRPr="00AA2885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кладчики: Тимофеев А.В., </w:t>
      </w:r>
      <w:proofErr w:type="spellStart"/>
      <w:r w:rsidRPr="00AA2885">
        <w:rPr>
          <w:rFonts w:ascii="Times New Roman" w:hAnsi="Times New Roman" w:cs="Times New Roman"/>
          <w:b/>
          <w:i/>
          <w:sz w:val="24"/>
          <w:szCs w:val="24"/>
        </w:rPr>
        <w:t>Ду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жников</w:t>
      </w:r>
      <w:proofErr w:type="spellEnd"/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.Ю</w:t>
      </w:r>
      <w:r w:rsidRPr="00AA2885">
        <w:rPr>
          <w:rFonts w:ascii="Times New Roman" w:hAnsi="Times New Roman" w:cs="Times New Roman"/>
          <w:bCs/>
          <w:i/>
          <w:sz w:val="24"/>
          <w:szCs w:val="24"/>
        </w:rPr>
        <w:t>.,</w:t>
      </w:r>
      <w:r w:rsidRPr="00AA2885">
        <w:rPr>
          <w:bCs/>
          <w:i/>
          <w:sz w:val="24"/>
          <w:szCs w:val="24"/>
        </w:rPr>
        <w:t xml:space="preserve"> </w:t>
      </w: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</w:p>
    <w:p w:rsidR="00B46FB9" w:rsidRPr="00AA2885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82"/>
        <w:rPr>
          <w:sz w:val="24"/>
          <w:szCs w:val="24"/>
        </w:rPr>
      </w:pPr>
      <w:r w:rsidRPr="00AA28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. </w:t>
      </w:r>
      <w:r w:rsidRPr="00AA2885">
        <w:rPr>
          <w:rFonts w:ascii="Times New Roman" w:hAnsi="Times New Roman" w:cs="Times New Roman"/>
          <w:sz w:val="24"/>
          <w:szCs w:val="24"/>
        </w:rPr>
        <w:t xml:space="preserve">Об учебно-методическом занятии с членами бюро секций по организации отчетно-выборной кампании </w:t>
      </w:r>
      <w:smartTag w:uri="urn:schemas-microsoft-com:office:smarttags" w:element="metricconverter">
        <w:smartTagPr>
          <w:attr w:name="ProductID" w:val="2015 г"/>
        </w:smartTagPr>
        <w:r w:rsidRPr="00AA2885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AA2885">
        <w:rPr>
          <w:rFonts w:ascii="Times New Roman" w:hAnsi="Times New Roman" w:cs="Times New Roman"/>
          <w:sz w:val="24"/>
          <w:szCs w:val="24"/>
        </w:rPr>
        <w:t>.;</w:t>
      </w:r>
      <w:r w:rsidRPr="00AA2885">
        <w:rPr>
          <w:sz w:val="24"/>
          <w:szCs w:val="24"/>
        </w:rPr>
        <w:t xml:space="preserve"> </w:t>
      </w:r>
    </w:p>
    <w:p w:rsidR="00B46FB9" w:rsidRPr="00A65C99" w:rsidRDefault="00B46FB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bCs/>
        </w:rPr>
      </w:pPr>
      <w:r w:rsidRPr="00AA2885">
        <w:rPr>
          <w:rFonts w:ascii="Times New Roman" w:hAnsi="Times New Roman" w:cs="Times New Roman"/>
          <w:b/>
          <w:bCs/>
          <w:i/>
          <w:sz w:val="24"/>
          <w:szCs w:val="24"/>
        </w:rPr>
        <w:t>Докладчики: Тимофеев А.В. (Куликов Г.Е.)</w:t>
      </w:r>
    </w:p>
    <w:p w:rsidR="00AD1381" w:rsidRPr="00AD1381" w:rsidRDefault="00AD1381" w:rsidP="00BB036B">
      <w:pPr>
        <w:pStyle w:val="ab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AA2885">
        <w:rPr>
          <w:bCs/>
        </w:rPr>
        <w:t xml:space="preserve">06. </w:t>
      </w:r>
      <w:r w:rsidRPr="00AD1381">
        <w:rPr>
          <w:b/>
          <w:bCs/>
        </w:rPr>
        <w:t xml:space="preserve">О дате следующего заседания Правления СПб Союза </w:t>
      </w:r>
      <w:r>
        <w:rPr>
          <w:b/>
          <w:bCs/>
        </w:rPr>
        <w:t>дизайнеров</w:t>
      </w:r>
    </w:p>
    <w:p w:rsidR="00B46FB9" w:rsidRPr="00A65C99" w:rsidRDefault="00B46FB9" w:rsidP="00BB036B">
      <w:pPr>
        <w:pStyle w:val="ab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AA2885">
        <w:rPr>
          <w:b/>
          <w:bCs/>
          <w:i/>
        </w:rPr>
        <w:t>Докладчик: Тимофеев А.В.</w:t>
      </w:r>
      <w:r w:rsidRPr="00AA2885">
        <w:rPr>
          <w:b/>
        </w:rPr>
        <w:t xml:space="preserve"> </w:t>
      </w:r>
    </w:p>
    <w:p w:rsidR="00B46FB9" w:rsidRPr="00AA2885" w:rsidRDefault="00B46FB9" w:rsidP="00BB03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2885">
        <w:rPr>
          <w:rFonts w:ascii="Times New Roman" w:hAnsi="Times New Roman" w:cs="Times New Roman"/>
          <w:b/>
          <w:sz w:val="24"/>
          <w:szCs w:val="24"/>
        </w:rPr>
        <w:t>Разное:</w:t>
      </w:r>
    </w:p>
    <w:p w:rsidR="00B46FB9" w:rsidRPr="00AA2885" w:rsidRDefault="004467AC" w:rsidP="00BB036B">
      <w:pPr>
        <w:pStyle w:val="western"/>
        <w:shd w:val="clear" w:color="auto" w:fill="FFFFFF"/>
        <w:spacing w:before="0" w:beforeAutospacing="0" w:after="0" w:afterAutospacing="0"/>
        <w:rPr>
          <w:b/>
          <w:i/>
        </w:rPr>
      </w:pPr>
      <w:r>
        <w:t>07.</w:t>
      </w:r>
      <w:r w:rsidR="00B46FB9" w:rsidRPr="00AA2885">
        <w:t xml:space="preserve"> </w:t>
      </w:r>
      <w:r w:rsidR="00AD1381" w:rsidRPr="00AA2885">
        <w:t>Заявления членов СПб СД;</w:t>
      </w:r>
    </w:p>
    <w:p w:rsidR="00FF6B2B" w:rsidRDefault="00FF6B2B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67AC" w:rsidRDefault="004467AC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овестка дня заседания Правления ОТРО СПб СД и регламент заседания Правления приняты «Единогласно».</w:t>
      </w:r>
    </w:p>
    <w:p w:rsidR="004467AC" w:rsidRPr="00A65C99" w:rsidRDefault="004467AC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, воздержавшихся </w:t>
      </w:r>
      <w:r w:rsidR="00215B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B29">
        <w:rPr>
          <w:rFonts w:ascii="Times New Roman" w:hAnsi="Times New Roman" w:cs="Times New Roman"/>
          <w:sz w:val="24"/>
          <w:szCs w:val="24"/>
        </w:rPr>
        <w:t>нет.</w:t>
      </w:r>
    </w:p>
    <w:p w:rsidR="00215B29" w:rsidRDefault="00215B2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381" w:rsidRPr="00EA754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6B">
        <w:rPr>
          <w:rFonts w:ascii="Times New Roman" w:hAnsi="Times New Roman" w:cs="Times New Roman"/>
          <w:b/>
          <w:sz w:val="24"/>
          <w:szCs w:val="24"/>
        </w:rPr>
        <w:t>01.</w:t>
      </w:r>
      <w:r w:rsidRPr="00AD13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EA7541">
        <w:rPr>
          <w:rFonts w:ascii="Times New Roman" w:hAnsi="Times New Roman" w:cs="Times New Roman"/>
          <w:b/>
          <w:sz w:val="24"/>
          <w:szCs w:val="24"/>
        </w:rPr>
        <w:t>Выполнение решений</w:t>
      </w:r>
      <w:r w:rsidRPr="00EA7541">
        <w:rPr>
          <w:rFonts w:ascii="Times New Roman" w:hAnsi="Times New Roman" w:cs="Times New Roman"/>
          <w:sz w:val="24"/>
          <w:szCs w:val="24"/>
        </w:rPr>
        <w:t xml:space="preserve">, принятых на предыдущих заседаниях Правления СПб СД;  </w:t>
      </w:r>
    </w:p>
    <w:p w:rsidR="00AD1381" w:rsidRP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15B29" w:rsidRPr="00215B29" w:rsidRDefault="00470089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СЛУШАЛИ:</w:t>
      </w:r>
    </w:p>
    <w:p w:rsidR="00215B29" w:rsidRPr="00215B29" w:rsidRDefault="00215B29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</w:t>
      </w:r>
      <w:r w:rsidR="00470089">
        <w:rPr>
          <w:rFonts w:ascii="Times New Roman" w:hAnsi="Times New Roman" w:cs="Times New Roman"/>
          <w:sz w:val="24"/>
          <w:szCs w:val="24"/>
        </w:rPr>
        <w:t>Т</w:t>
      </w:r>
      <w:r w:rsidRPr="00215B29">
        <w:rPr>
          <w:rFonts w:ascii="Times New Roman" w:hAnsi="Times New Roman" w:cs="Times New Roman"/>
          <w:sz w:val="24"/>
          <w:szCs w:val="24"/>
        </w:rPr>
        <w:t>имофеева А.В.</w:t>
      </w:r>
    </w:p>
    <w:p w:rsidR="00215B29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b/>
          <w:sz w:val="24"/>
          <w:szCs w:val="24"/>
        </w:rPr>
        <w:t xml:space="preserve">22 января 2018 г. подано Заявление </w:t>
      </w:r>
      <w:proofErr w:type="gramStart"/>
      <w:r w:rsidRPr="00AD138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D1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D1381">
        <w:rPr>
          <w:rFonts w:ascii="Times New Roman" w:hAnsi="Times New Roman" w:cs="Times New Roman"/>
          <w:b/>
          <w:sz w:val="24"/>
          <w:szCs w:val="24"/>
        </w:rPr>
        <w:t>Дзержинский</w:t>
      </w:r>
      <w:proofErr w:type="gramEnd"/>
      <w:r w:rsidRPr="00AD1381">
        <w:rPr>
          <w:rFonts w:ascii="Times New Roman" w:hAnsi="Times New Roman" w:cs="Times New Roman"/>
          <w:b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AA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ещении всех затрат</w:t>
      </w:r>
      <w:r w:rsidR="000632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есенных по всем искам ВСС». 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b/>
          <w:sz w:val="24"/>
          <w:szCs w:val="24"/>
        </w:rPr>
        <w:t>Готовятся документы</w:t>
      </w:r>
      <w:r>
        <w:rPr>
          <w:rFonts w:ascii="Times New Roman" w:hAnsi="Times New Roman" w:cs="Times New Roman"/>
          <w:sz w:val="24"/>
          <w:szCs w:val="24"/>
        </w:rPr>
        <w:t xml:space="preserve"> к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зерж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енный отдел о </w:t>
      </w:r>
      <w:r w:rsidRPr="00AA2885">
        <w:rPr>
          <w:rFonts w:ascii="Times New Roman" w:hAnsi="Times New Roman" w:cs="Times New Roman"/>
          <w:sz w:val="24"/>
          <w:szCs w:val="24"/>
        </w:rPr>
        <w:t>возбуждении</w:t>
      </w:r>
      <w:r>
        <w:rPr>
          <w:rFonts w:ascii="Times New Roman" w:hAnsi="Times New Roman" w:cs="Times New Roman"/>
          <w:sz w:val="24"/>
          <w:szCs w:val="24"/>
        </w:rPr>
        <w:t xml:space="preserve"> уг</w:t>
      </w:r>
      <w:r w:rsidR="00236C62">
        <w:rPr>
          <w:rFonts w:ascii="Times New Roman" w:hAnsi="Times New Roman" w:cs="Times New Roman"/>
          <w:sz w:val="24"/>
          <w:szCs w:val="24"/>
        </w:rPr>
        <w:t xml:space="preserve">оловного дела по действиям ВВС, </w:t>
      </w:r>
      <w:r w:rsidR="00236C62" w:rsidRPr="00AA2885">
        <w:rPr>
          <w:rFonts w:ascii="Times New Roman" w:hAnsi="Times New Roman" w:cs="Times New Roman"/>
          <w:sz w:val="24"/>
          <w:szCs w:val="24"/>
        </w:rPr>
        <w:t>иска о мошенничестве и попытке рейдерского захвата ВВС Устава и помещения СПб СД на наб. р. Мойки, д. 8</w:t>
      </w:r>
      <w:r w:rsidR="00236C62">
        <w:rPr>
          <w:rFonts w:ascii="Times New Roman" w:hAnsi="Times New Roman" w:cs="Times New Roman"/>
          <w:sz w:val="24"/>
          <w:szCs w:val="24"/>
        </w:rPr>
        <w:t>.</w:t>
      </w:r>
    </w:p>
    <w:p w:rsidR="00B46FB9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b/>
          <w:sz w:val="24"/>
          <w:szCs w:val="24"/>
        </w:rPr>
        <w:t>Готовятся документы</w:t>
      </w:r>
      <w:r>
        <w:rPr>
          <w:rFonts w:ascii="Times New Roman" w:hAnsi="Times New Roman" w:cs="Times New Roman"/>
          <w:sz w:val="24"/>
          <w:szCs w:val="24"/>
        </w:rPr>
        <w:t xml:space="preserve"> для московского суда о закрытии сайта (ВВС) ОТРО СДР СПб СД.</w:t>
      </w:r>
      <w:r w:rsidRPr="00AA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81" w:rsidRDefault="00063208" w:rsidP="00BB03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пендии в размере </w:t>
      </w:r>
      <w:r w:rsidR="00AD1381">
        <w:rPr>
          <w:rFonts w:ascii="Times New Roman" w:hAnsi="Times New Roman" w:cs="Times New Roman"/>
          <w:b/>
          <w:sz w:val="24"/>
          <w:szCs w:val="24"/>
        </w:rPr>
        <w:t xml:space="preserve">72.000 руб. (13 чел./936.000 руб.) </w:t>
      </w:r>
      <w:r w:rsidR="00AD1381" w:rsidRPr="00AD1381">
        <w:rPr>
          <w:rFonts w:ascii="Times New Roman" w:hAnsi="Times New Roman" w:cs="Times New Roman"/>
          <w:sz w:val="24"/>
          <w:szCs w:val="24"/>
        </w:rPr>
        <w:t>получены и к 29 января в едином графическом стиле осуществляется верстка альбомов.</w:t>
      </w:r>
      <w:r w:rsidR="00AD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381" w:rsidRPr="00AD1381">
        <w:rPr>
          <w:rFonts w:ascii="Times New Roman" w:hAnsi="Times New Roman" w:cs="Times New Roman"/>
          <w:sz w:val="24"/>
          <w:szCs w:val="24"/>
        </w:rPr>
        <w:t xml:space="preserve">Из </w:t>
      </w:r>
      <w:r w:rsidR="00580FC3">
        <w:rPr>
          <w:rFonts w:ascii="Times New Roman" w:hAnsi="Times New Roman" w:cs="Times New Roman"/>
          <w:sz w:val="24"/>
          <w:szCs w:val="24"/>
        </w:rPr>
        <w:t>МК РФ</w:t>
      </w:r>
      <w:r w:rsidR="00AD1381" w:rsidRPr="00AD1381">
        <w:rPr>
          <w:rFonts w:ascii="Times New Roman" w:hAnsi="Times New Roman" w:cs="Times New Roman"/>
          <w:sz w:val="24"/>
          <w:szCs w:val="24"/>
        </w:rPr>
        <w:t xml:space="preserve"> при</w:t>
      </w:r>
      <w:r w:rsidR="00A76AC4">
        <w:rPr>
          <w:rFonts w:ascii="Times New Roman" w:hAnsi="Times New Roman" w:cs="Times New Roman"/>
          <w:sz w:val="24"/>
          <w:szCs w:val="24"/>
        </w:rPr>
        <w:t>ш</w:t>
      </w:r>
      <w:r w:rsidR="00AD1381" w:rsidRPr="00AD1381">
        <w:rPr>
          <w:rFonts w:ascii="Times New Roman" w:hAnsi="Times New Roman" w:cs="Times New Roman"/>
          <w:sz w:val="24"/>
          <w:szCs w:val="24"/>
        </w:rPr>
        <w:t xml:space="preserve">ло уточнение «В связи </w:t>
      </w:r>
      <w:r w:rsidR="00BA0E35">
        <w:rPr>
          <w:rFonts w:ascii="Times New Roman" w:hAnsi="Times New Roman" w:cs="Times New Roman"/>
          <w:sz w:val="24"/>
          <w:szCs w:val="24"/>
        </w:rPr>
        <w:t xml:space="preserve">с </w:t>
      </w:r>
      <w:r w:rsidR="00A76AC4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компьютеризацией</w:t>
      </w:r>
      <w:r w:rsidR="00A76AC4" w:rsidRPr="00A76AC4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документооборот</w:t>
      </w:r>
      <w:r w:rsidR="00A76AC4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а</w:t>
      </w:r>
      <w:r w:rsidR="00A76AC4">
        <w:rPr>
          <w:rFonts w:ascii="Times New Roman" w:hAnsi="Times New Roman" w:cs="Times New Roman"/>
          <w:sz w:val="24"/>
          <w:szCs w:val="24"/>
        </w:rPr>
        <w:t xml:space="preserve"> </w:t>
      </w:r>
      <w:r w:rsidR="00A76AC4" w:rsidRPr="00AD1381">
        <w:rPr>
          <w:rFonts w:ascii="Times New Roman" w:hAnsi="Times New Roman" w:cs="Times New Roman"/>
          <w:sz w:val="24"/>
          <w:szCs w:val="24"/>
        </w:rPr>
        <w:t>«Электронно</w:t>
      </w:r>
      <w:r w:rsidR="00A76AC4">
        <w:rPr>
          <w:rFonts w:ascii="Times New Roman" w:hAnsi="Times New Roman" w:cs="Times New Roman"/>
          <w:sz w:val="24"/>
          <w:szCs w:val="24"/>
        </w:rPr>
        <w:t>го</w:t>
      </w:r>
      <w:r w:rsidR="00A76AC4" w:rsidRPr="00AD1381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A76AC4">
        <w:rPr>
          <w:rFonts w:ascii="Times New Roman" w:hAnsi="Times New Roman" w:cs="Times New Roman"/>
          <w:sz w:val="24"/>
          <w:szCs w:val="24"/>
        </w:rPr>
        <w:t>а</w:t>
      </w:r>
      <w:r w:rsidR="00A76AC4" w:rsidRPr="00AD1381">
        <w:rPr>
          <w:rFonts w:ascii="Times New Roman" w:hAnsi="Times New Roman" w:cs="Times New Roman"/>
          <w:sz w:val="24"/>
          <w:szCs w:val="24"/>
        </w:rPr>
        <w:t>»</w:t>
      </w:r>
      <w:r w:rsidR="00A76AC4">
        <w:rPr>
          <w:rFonts w:ascii="Times New Roman" w:hAnsi="Times New Roman" w:cs="Times New Roman"/>
          <w:sz w:val="24"/>
          <w:szCs w:val="24"/>
        </w:rPr>
        <w:t xml:space="preserve"> </w:t>
      </w:r>
      <w:r w:rsidR="00580FC3">
        <w:rPr>
          <w:rFonts w:ascii="Times New Roman" w:hAnsi="Times New Roman" w:cs="Times New Roman"/>
          <w:sz w:val="24"/>
          <w:szCs w:val="24"/>
        </w:rPr>
        <w:t>МК РФ</w:t>
      </w:r>
      <w:r w:rsidR="00AD1381" w:rsidRPr="00AD1381">
        <w:rPr>
          <w:rFonts w:ascii="Times New Roman" w:hAnsi="Times New Roman" w:cs="Times New Roman"/>
          <w:sz w:val="24"/>
          <w:szCs w:val="24"/>
        </w:rPr>
        <w:t xml:space="preserve"> </w:t>
      </w:r>
      <w:r w:rsidR="00A76AC4">
        <w:rPr>
          <w:rFonts w:ascii="Times New Roman" w:hAnsi="Times New Roman" w:cs="Times New Roman"/>
          <w:sz w:val="24"/>
          <w:szCs w:val="24"/>
        </w:rPr>
        <w:t xml:space="preserve">просит отправить все документы: </w:t>
      </w:r>
      <w:r w:rsidR="00AD1381" w:rsidRPr="00AD1381">
        <w:rPr>
          <w:rFonts w:ascii="Times New Roman" w:hAnsi="Times New Roman" w:cs="Times New Roman"/>
          <w:sz w:val="24"/>
          <w:szCs w:val="24"/>
        </w:rPr>
        <w:t>общий список и альбомы стипендиатов в электронном формате.</w:t>
      </w:r>
      <w:r w:rsidR="00AD13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им образом, 1 февраля 2018 г. </w:t>
      </w:r>
      <w:r w:rsidRPr="00AD1381">
        <w:rPr>
          <w:rFonts w:ascii="Times New Roman" w:hAnsi="Times New Roman" w:cs="Times New Roman"/>
          <w:sz w:val="24"/>
          <w:szCs w:val="24"/>
        </w:rPr>
        <w:t xml:space="preserve">мы осуществляем централизованную отправку </w:t>
      </w:r>
      <w:r w:rsidR="005875F1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AD1381">
        <w:rPr>
          <w:rFonts w:ascii="Times New Roman" w:hAnsi="Times New Roman" w:cs="Times New Roman"/>
          <w:sz w:val="24"/>
          <w:szCs w:val="24"/>
        </w:rPr>
        <w:t xml:space="preserve">отчетов стипендиатов </w:t>
      </w:r>
      <w:r w:rsidR="005875F1">
        <w:rPr>
          <w:rFonts w:ascii="Times New Roman" w:hAnsi="Times New Roman" w:cs="Times New Roman"/>
          <w:sz w:val="24"/>
          <w:szCs w:val="24"/>
        </w:rPr>
        <w:t xml:space="preserve">СПб </w:t>
      </w:r>
      <w:r w:rsidRPr="00AD1381">
        <w:rPr>
          <w:rFonts w:ascii="Times New Roman" w:hAnsi="Times New Roman" w:cs="Times New Roman"/>
          <w:sz w:val="24"/>
          <w:szCs w:val="24"/>
        </w:rPr>
        <w:t xml:space="preserve">Союза дизайнеров </w:t>
      </w:r>
      <w:r>
        <w:rPr>
          <w:rFonts w:ascii="Times New Roman" w:hAnsi="Times New Roman" w:cs="Times New Roman"/>
          <w:sz w:val="24"/>
          <w:szCs w:val="24"/>
        </w:rPr>
        <w:t>в Министерство культуры РФ</w:t>
      </w:r>
      <w:r w:rsidRPr="00AD1381">
        <w:rPr>
          <w:rFonts w:ascii="Times New Roman" w:hAnsi="Times New Roman" w:cs="Times New Roman"/>
          <w:sz w:val="24"/>
          <w:szCs w:val="24"/>
        </w:rPr>
        <w:t>.</w:t>
      </w:r>
    </w:p>
    <w:p w:rsidR="00A76AC4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b/>
          <w:sz w:val="24"/>
          <w:szCs w:val="24"/>
        </w:rPr>
        <w:t>Социальная помощь в размере 70 тыс. руб</w:t>
      </w:r>
      <w:r w:rsidRPr="00AD1381">
        <w:rPr>
          <w:rFonts w:ascii="Times New Roman" w:hAnsi="Times New Roman" w:cs="Times New Roman"/>
          <w:sz w:val="24"/>
          <w:szCs w:val="24"/>
        </w:rPr>
        <w:t xml:space="preserve">. </w:t>
      </w:r>
      <w:r w:rsidRPr="00AD1381">
        <w:rPr>
          <w:rFonts w:ascii="Times New Roman" w:hAnsi="Times New Roman" w:cs="Times New Roman"/>
          <w:b/>
          <w:sz w:val="24"/>
          <w:szCs w:val="24"/>
        </w:rPr>
        <w:t>(5 чел./350.000 руб</w:t>
      </w:r>
      <w:r w:rsidR="005875F1">
        <w:rPr>
          <w:rFonts w:ascii="Times New Roman" w:hAnsi="Times New Roman" w:cs="Times New Roman"/>
          <w:b/>
          <w:sz w:val="24"/>
          <w:szCs w:val="24"/>
        </w:rPr>
        <w:t>.</w:t>
      </w:r>
      <w:r w:rsidRPr="00AD138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ждому нуждающемуся ветерану отправлена  из МК, но сумели получить только четыре человека. Социальная помощь В.Ю. Медведеву вернулась в Москву по причине </w:t>
      </w:r>
      <w:r w:rsidR="00A76AC4">
        <w:rPr>
          <w:rFonts w:ascii="Times New Roman" w:hAnsi="Times New Roman" w:cs="Times New Roman"/>
          <w:sz w:val="24"/>
          <w:szCs w:val="24"/>
        </w:rPr>
        <w:t>блокировки с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AC4" w:rsidRDefault="00A76AC4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BA0E35">
        <w:rPr>
          <w:rFonts w:ascii="Times New Roman" w:hAnsi="Times New Roman" w:cs="Times New Roman"/>
          <w:sz w:val="24"/>
          <w:szCs w:val="24"/>
        </w:rPr>
        <w:t>В.Ю. Медведев открыл новы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381" w:rsidRDefault="00A76AC4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банковские реквизиты В.Ю. Медведева отправлены в МК РФ, но уже в первый рабочий день 2018 г. с сопроводительным ходатайством от имени председателя Правления СПб СД</w:t>
      </w:r>
      <w:r w:rsidR="00BA0E35">
        <w:rPr>
          <w:rFonts w:ascii="Times New Roman" w:hAnsi="Times New Roman" w:cs="Times New Roman"/>
          <w:sz w:val="24"/>
          <w:szCs w:val="24"/>
        </w:rPr>
        <w:t>.</w:t>
      </w:r>
    </w:p>
    <w:p w:rsidR="005875F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аржина</w:t>
      </w:r>
      <w:proofErr w:type="spellEnd"/>
      <w:r w:rsidR="00215B29">
        <w:rPr>
          <w:rFonts w:ascii="Times New Roman" w:hAnsi="Times New Roman" w:cs="Times New Roman"/>
          <w:sz w:val="24"/>
          <w:szCs w:val="24"/>
        </w:rPr>
        <w:t xml:space="preserve"> М.Ю. Заведующая отделом МК РФ М.Ю. </w:t>
      </w:r>
      <w:r w:rsidR="005875F1">
        <w:rPr>
          <w:rFonts w:ascii="Times New Roman" w:hAnsi="Times New Roman" w:cs="Times New Roman"/>
          <w:sz w:val="24"/>
          <w:szCs w:val="24"/>
        </w:rPr>
        <w:t>сообщил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B29">
        <w:rPr>
          <w:rFonts w:ascii="Times New Roman" w:hAnsi="Times New Roman" w:cs="Times New Roman"/>
          <w:sz w:val="24"/>
          <w:szCs w:val="24"/>
        </w:rPr>
        <w:t>М</w:t>
      </w:r>
      <w:r w:rsidR="00A76AC4">
        <w:rPr>
          <w:rFonts w:ascii="Times New Roman" w:hAnsi="Times New Roman" w:cs="Times New Roman"/>
          <w:sz w:val="24"/>
          <w:szCs w:val="24"/>
        </w:rPr>
        <w:t>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5F1">
        <w:rPr>
          <w:rFonts w:ascii="Times New Roman" w:hAnsi="Times New Roman" w:cs="Times New Roman"/>
          <w:sz w:val="24"/>
          <w:szCs w:val="24"/>
        </w:rPr>
        <w:t xml:space="preserve">осуществляет все необходимые </w:t>
      </w:r>
      <w:r w:rsidR="00215B29">
        <w:rPr>
          <w:rFonts w:ascii="Times New Roman" w:hAnsi="Times New Roman" w:cs="Times New Roman"/>
          <w:sz w:val="24"/>
          <w:szCs w:val="24"/>
        </w:rPr>
        <w:t xml:space="preserve">действия и </w:t>
      </w:r>
      <w:r w:rsidR="005875F1">
        <w:rPr>
          <w:rFonts w:ascii="Times New Roman" w:hAnsi="Times New Roman" w:cs="Times New Roman"/>
          <w:sz w:val="24"/>
          <w:szCs w:val="24"/>
        </w:rPr>
        <w:t xml:space="preserve">процедуры для восстановления и выплаты </w:t>
      </w:r>
      <w:r>
        <w:rPr>
          <w:rFonts w:ascii="Times New Roman" w:hAnsi="Times New Roman" w:cs="Times New Roman"/>
          <w:sz w:val="24"/>
          <w:szCs w:val="24"/>
        </w:rPr>
        <w:t xml:space="preserve">соц. помощи В.Ю. Медведеву за 2017 г. </w:t>
      </w:r>
    </w:p>
    <w:p w:rsidR="00AD1381" w:rsidRDefault="005875F1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аю </w:t>
      </w:r>
      <w:r w:rsidR="00AD1381" w:rsidRPr="00AD1381">
        <w:rPr>
          <w:rFonts w:ascii="Times New Roman" w:hAnsi="Times New Roman" w:cs="Times New Roman"/>
          <w:b/>
          <w:sz w:val="24"/>
          <w:szCs w:val="24"/>
        </w:rPr>
        <w:t xml:space="preserve">благодарность </w:t>
      </w:r>
      <w:r w:rsidR="00580FC3">
        <w:rPr>
          <w:rFonts w:ascii="Times New Roman" w:hAnsi="Times New Roman" w:cs="Times New Roman"/>
          <w:b/>
          <w:sz w:val="24"/>
          <w:szCs w:val="24"/>
        </w:rPr>
        <w:t xml:space="preserve">Н.О. Тимофеевой и </w:t>
      </w:r>
      <w:r w:rsidR="00AD1381" w:rsidRPr="00AD1381">
        <w:rPr>
          <w:rFonts w:ascii="Times New Roman" w:hAnsi="Times New Roman" w:cs="Times New Roman"/>
          <w:b/>
          <w:sz w:val="24"/>
          <w:szCs w:val="24"/>
        </w:rPr>
        <w:t>Г.Е. Куликову</w:t>
      </w:r>
      <w:r w:rsidR="00AD13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D1381">
        <w:rPr>
          <w:rFonts w:ascii="Times New Roman" w:hAnsi="Times New Roman" w:cs="Times New Roman"/>
          <w:sz w:val="24"/>
          <w:szCs w:val="24"/>
        </w:rPr>
        <w:t xml:space="preserve">большую </w:t>
      </w:r>
      <w:r>
        <w:rPr>
          <w:rFonts w:ascii="Times New Roman" w:hAnsi="Times New Roman" w:cs="Times New Roman"/>
          <w:sz w:val="24"/>
          <w:szCs w:val="24"/>
        </w:rPr>
        <w:t>организационную</w:t>
      </w:r>
      <w:r w:rsidR="00AD1381">
        <w:rPr>
          <w:rFonts w:ascii="Times New Roman" w:hAnsi="Times New Roman" w:cs="Times New Roman"/>
          <w:sz w:val="24"/>
          <w:szCs w:val="24"/>
        </w:rPr>
        <w:t xml:space="preserve"> работу по</w:t>
      </w:r>
      <w:r w:rsidR="00580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580FC3">
        <w:rPr>
          <w:rFonts w:ascii="Times New Roman" w:hAnsi="Times New Roman" w:cs="Times New Roman"/>
          <w:sz w:val="24"/>
          <w:szCs w:val="24"/>
        </w:rPr>
        <w:t xml:space="preserve">и отправке в МК РФ </w:t>
      </w:r>
      <w:r>
        <w:rPr>
          <w:rFonts w:ascii="Times New Roman" w:hAnsi="Times New Roman" w:cs="Times New Roman"/>
          <w:sz w:val="24"/>
          <w:szCs w:val="24"/>
        </w:rPr>
        <w:t>необходимого комплекта документов</w:t>
      </w:r>
      <w:r w:rsidR="00580FC3">
        <w:rPr>
          <w:rFonts w:ascii="Times New Roman" w:hAnsi="Times New Roman" w:cs="Times New Roman"/>
          <w:sz w:val="24"/>
          <w:szCs w:val="24"/>
        </w:rPr>
        <w:t xml:space="preserve"> на </w:t>
      </w:r>
      <w:r w:rsidR="00AD1381">
        <w:rPr>
          <w:rFonts w:ascii="Times New Roman" w:hAnsi="Times New Roman" w:cs="Times New Roman"/>
          <w:sz w:val="24"/>
          <w:szCs w:val="24"/>
        </w:rPr>
        <w:t>стипенди</w:t>
      </w:r>
      <w:r w:rsidR="00580FC3">
        <w:rPr>
          <w:rFonts w:ascii="Times New Roman" w:hAnsi="Times New Roman" w:cs="Times New Roman"/>
          <w:sz w:val="24"/>
          <w:szCs w:val="24"/>
        </w:rPr>
        <w:t>ю</w:t>
      </w:r>
      <w:r w:rsidR="00AD1381">
        <w:rPr>
          <w:rFonts w:ascii="Times New Roman" w:hAnsi="Times New Roman" w:cs="Times New Roman"/>
          <w:sz w:val="24"/>
          <w:szCs w:val="24"/>
        </w:rPr>
        <w:t xml:space="preserve"> и социальн</w:t>
      </w:r>
      <w:r w:rsidR="00580FC3">
        <w:rPr>
          <w:rFonts w:ascii="Times New Roman" w:hAnsi="Times New Roman" w:cs="Times New Roman"/>
          <w:sz w:val="24"/>
          <w:szCs w:val="24"/>
        </w:rPr>
        <w:t>ую</w:t>
      </w:r>
      <w:r w:rsidR="00AD138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580FC3">
        <w:rPr>
          <w:rFonts w:ascii="Times New Roman" w:hAnsi="Times New Roman" w:cs="Times New Roman"/>
          <w:sz w:val="24"/>
          <w:szCs w:val="24"/>
        </w:rPr>
        <w:t>ь</w:t>
      </w:r>
      <w:r w:rsidR="00AD1381">
        <w:rPr>
          <w:rFonts w:ascii="Times New Roman" w:hAnsi="Times New Roman" w:cs="Times New Roman"/>
          <w:sz w:val="24"/>
          <w:szCs w:val="24"/>
        </w:rPr>
        <w:t xml:space="preserve"> членам Союза</w:t>
      </w:r>
      <w:r w:rsidR="00215B29">
        <w:rPr>
          <w:rFonts w:ascii="Times New Roman" w:hAnsi="Times New Roman" w:cs="Times New Roman"/>
          <w:sz w:val="24"/>
          <w:szCs w:val="24"/>
        </w:rPr>
        <w:t xml:space="preserve"> в 2017 г</w:t>
      </w:r>
      <w:proofErr w:type="gramStart"/>
      <w:r w:rsidR="00215B29">
        <w:rPr>
          <w:rFonts w:ascii="Times New Roman" w:hAnsi="Times New Roman" w:cs="Times New Roman"/>
          <w:sz w:val="24"/>
          <w:szCs w:val="24"/>
        </w:rPr>
        <w:t>.</w:t>
      </w:r>
      <w:r w:rsidR="00AD13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70089" w:rsidRDefault="00470089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381" w:rsidRPr="00470089" w:rsidRDefault="00470089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информацию председателя Правления СПб СД Тимофеева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к сведению.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AD1381" w:rsidRPr="0047008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1381" w:rsidRPr="00470089" w:rsidRDefault="00470089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инято: «Единогласно»</w:t>
      </w:r>
    </w:p>
    <w:p w:rsidR="00470089" w:rsidRPr="00470089" w:rsidRDefault="00470089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 w:rsidR="000A40D5"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70089" w:rsidRDefault="0047008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381" w:rsidRP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B036B">
        <w:rPr>
          <w:rFonts w:ascii="Times New Roman" w:hAnsi="Times New Roman" w:cs="Times New Roman"/>
          <w:b/>
          <w:sz w:val="24"/>
          <w:szCs w:val="24"/>
        </w:rPr>
        <w:t>02.</w:t>
      </w:r>
      <w:r w:rsidRPr="00AD1381">
        <w:rPr>
          <w:rFonts w:ascii="Times New Roman" w:hAnsi="Times New Roman" w:cs="Times New Roman"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b/>
          <w:sz w:val="24"/>
          <w:szCs w:val="24"/>
        </w:rPr>
        <w:t>О заседании Рабочей группы</w:t>
      </w:r>
      <w:r w:rsidRPr="00AD1381">
        <w:rPr>
          <w:rFonts w:ascii="Times New Roman" w:hAnsi="Times New Roman" w:cs="Times New Roman"/>
          <w:sz w:val="24"/>
          <w:szCs w:val="24"/>
        </w:rPr>
        <w:t xml:space="preserve"> по подготовке и проведении отчетно-перевыборной конференции и собраний в секциях СПб СД</w:t>
      </w:r>
      <w:r w:rsid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470089" w:rsidRPr="00AD1381">
        <w:rPr>
          <w:rFonts w:ascii="Times New Roman" w:hAnsi="Times New Roman" w:cs="Times New Roman"/>
          <w:b/>
          <w:sz w:val="24"/>
          <w:szCs w:val="24"/>
        </w:rPr>
        <w:t>17 января</w:t>
      </w:r>
      <w:r w:rsidR="00470089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AD1381">
        <w:rPr>
          <w:rFonts w:ascii="Times New Roman" w:hAnsi="Times New Roman" w:cs="Times New Roman"/>
          <w:sz w:val="24"/>
          <w:szCs w:val="24"/>
        </w:rPr>
        <w:t>;</w:t>
      </w:r>
    </w:p>
    <w:p w:rsidR="00AD1381" w:rsidRP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0089" w:rsidRPr="000A40D5" w:rsidRDefault="00470089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A40D5"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AD1381" w:rsidRDefault="00470089" w:rsidP="00BB03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15B29">
        <w:rPr>
          <w:rFonts w:ascii="Times New Roman" w:hAnsi="Times New Roman" w:cs="Times New Roman"/>
          <w:sz w:val="24"/>
          <w:szCs w:val="24"/>
        </w:rPr>
        <w:t>имофеева А.В.</w:t>
      </w:r>
      <w:r w:rsidR="000A40D5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AD1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 января проведено заседание </w:t>
      </w:r>
      <w:r w:rsidR="00AD1381" w:rsidRPr="00AD1381">
        <w:rPr>
          <w:rFonts w:ascii="Times New Roman" w:hAnsi="Times New Roman" w:cs="Times New Roman"/>
          <w:b/>
          <w:color w:val="000000"/>
          <w:sz w:val="24"/>
          <w:szCs w:val="24"/>
        </w:rPr>
        <w:t>Рабочей группы</w:t>
      </w:r>
      <w:r w:rsidR="00AD138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40D5">
        <w:rPr>
          <w:rFonts w:ascii="Times New Roman" w:hAnsi="Times New Roman" w:cs="Times New Roman"/>
          <w:color w:val="000000"/>
          <w:sz w:val="24"/>
          <w:szCs w:val="24"/>
        </w:rPr>
        <w:t xml:space="preserve">б алгоритме подготовки и 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D1381">
        <w:rPr>
          <w:rFonts w:ascii="Times New Roman" w:hAnsi="Times New Roman" w:cs="Times New Roman"/>
          <w:color w:val="000000"/>
          <w:sz w:val="24"/>
          <w:szCs w:val="24"/>
        </w:rPr>
        <w:t>роведении отчетно-перевыборной К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>онференции и собраний в секциях СПб СД</w:t>
      </w:r>
      <w:r w:rsidR="00AD13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40D5" w:rsidRDefault="000A40D5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AD1381" w:rsidRDefault="000A40D5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1B9E">
        <w:rPr>
          <w:rFonts w:ascii="Times New Roman" w:hAnsi="Times New Roman" w:cs="Times New Roman"/>
          <w:sz w:val="24"/>
          <w:szCs w:val="24"/>
        </w:rPr>
        <w:t>Зам. пред</w:t>
      </w:r>
      <w:r w:rsidR="00D61B9E" w:rsidRPr="00D61B9E">
        <w:rPr>
          <w:rFonts w:ascii="Times New Roman" w:hAnsi="Times New Roman" w:cs="Times New Roman"/>
          <w:sz w:val="24"/>
          <w:szCs w:val="24"/>
        </w:rPr>
        <w:t>седателя Правления</w:t>
      </w:r>
      <w:r w:rsidRPr="00D61B9E">
        <w:rPr>
          <w:rFonts w:ascii="Times New Roman" w:hAnsi="Times New Roman" w:cs="Times New Roman"/>
          <w:sz w:val="24"/>
          <w:szCs w:val="24"/>
        </w:rPr>
        <w:t xml:space="preserve"> Трофимов А.А.,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л о п</w:t>
      </w:r>
      <w:r w:rsidR="00AD1381">
        <w:rPr>
          <w:rFonts w:ascii="Times New Roman" w:hAnsi="Times New Roman" w:cs="Times New Roman"/>
          <w:sz w:val="24"/>
          <w:szCs w:val="24"/>
        </w:rPr>
        <w:t>ровед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AD1381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1381">
        <w:rPr>
          <w:rFonts w:ascii="Times New Roman" w:hAnsi="Times New Roman" w:cs="Times New Roman"/>
          <w:sz w:val="24"/>
          <w:szCs w:val="24"/>
        </w:rPr>
        <w:t xml:space="preserve"> Рабочей группы по подготовке и проведению 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 xml:space="preserve">собраний в секциях </w:t>
      </w:r>
      <w:r w:rsidR="00AD138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D1381">
        <w:rPr>
          <w:rFonts w:ascii="Times New Roman" w:hAnsi="Times New Roman" w:cs="Times New Roman"/>
          <w:sz w:val="24"/>
          <w:szCs w:val="24"/>
        </w:rPr>
        <w:t>отчетно-перевыборной Конференции</w:t>
      </w:r>
      <w:r w:rsidR="00AD1381" w:rsidRPr="00AA2885">
        <w:rPr>
          <w:rFonts w:ascii="Times New Roman" w:hAnsi="Times New Roman" w:cs="Times New Roman"/>
          <w:color w:val="000000"/>
          <w:sz w:val="24"/>
          <w:szCs w:val="24"/>
        </w:rPr>
        <w:t xml:space="preserve"> СПб С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01F24">
        <w:rPr>
          <w:rFonts w:ascii="Times New Roman" w:hAnsi="Times New Roman" w:cs="Times New Roman"/>
          <w:b/>
          <w:color w:val="000000"/>
          <w:sz w:val="24"/>
          <w:szCs w:val="24"/>
        </w:rPr>
        <w:t>Сфо</w:t>
      </w:r>
      <w:r w:rsidR="00AD1381" w:rsidRPr="00E01F24">
        <w:rPr>
          <w:rFonts w:ascii="Times New Roman" w:hAnsi="Times New Roman" w:cs="Times New Roman"/>
          <w:b/>
          <w:sz w:val="24"/>
          <w:szCs w:val="24"/>
        </w:rPr>
        <w:t xml:space="preserve">рмулированы </w:t>
      </w:r>
      <w:r w:rsidR="00E01F24" w:rsidRPr="00E01F24">
        <w:rPr>
          <w:rFonts w:ascii="Times New Roman" w:hAnsi="Times New Roman" w:cs="Times New Roman"/>
          <w:b/>
          <w:sz w:val="24"/>
          <w:szCs w:val="24"/>
        </w:rPr>
        <w:t>организационные моменты</w:t>
      </w:r>
      <w:r w:rsidR="00AD1381" w:rsidRPr="00E01F24">
        <w:rPr>
          <w:rFonts w:ascii="Times New Roman" w:hAnsi="Times New Roman" w:cs="Times New Roman"/>
          <w:b/>
          <w:sz w:val="24"/>
          <w:szCs w:val="24"/>
        </w:rPr>
        <w:t>.</w:t>
      </w:r>
      <w:r w:rsidRPr="00E01F24">
        <w:rPr>
          <w:rFonts w:ascii="Times New Roman" w:hAnsi="Times New Roman" w:cs="Times New Roman"/>
          <w:b/>
          <w:sz w:val="24"/>
          <w:szCs w:val="24"/>
        </w:rPr>
        <w:t xml:space="preserve"> Обсужден примерный перечень вопросов </w:t>
      </w:r>
      <w:r w:rsidR="00D61B9E" w:rsidRPr="00E01F24">
        <w:rPr>
          <w:rFonts w:ascii="Times New Roman" w:hAnsi="Times New Roman" w:cs="Times New Roman"/>
          <w:b/>
          <w:sz w:val="24"/>
          <w:szCs w:val="24"/>
        </w:rPr>
        <w:t>и задач к конференции. Составлен примерный</w:t>
      </w:r>
      <w:r w:rsidRPr="00E01F24">
        <w:rPr>
          <w:rFonts w:ascii="Times New Roman" w:hAnsi="Times New Roman" w:cs="Times New Roman"/>
          <w:b/>
          <w:sz w:val="24"/>
          <w:szCs w:val="24"/>
        </w:rPr>
        <w:t xml:space="preserve"> график проведения собраний в секциях Союза и намечена дата проведения</w:t>
      </w:r>
      <w:r w:rsidR="00D61B9E" w:rsidRPr="00E01F24">
        <w:rPr>
          <w:rFonts w:ascii="Times New Roman" w:hAnsi="Times New Roman" w:cs="Times New Roman"/>
          <w:b/>
          <w:sz w:val="24"/>
          <w:szCs w:val="24"/>
        </w:rPr>
        <w:t xml:space="preserve"> конференции СПб СД</w:t>
      </w:r>
      <w:r w:rsidR="00E01F24">
        <w:rPr>
          <w:rFonts w:ascii="Times New Roman" w:hAnsi="Times New Roman" w:cs="Times New Roman"/>
          <w:b/>
          <w:sz w:val="24"/>
          <w:szCs w:val="24"/>
        </w:rPr>
        <w:t>.</w:t>
      </w:r>
    </w:p>
    <w:p w:rsidR="000A40D5" w:rsidRDefault="000A40D5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40D5" w:rsidRDefault="00E01F24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</w:t>
      </w:r>
      <w:r w:rsidR="000A40D5">
        <w:rPr>
          <w:rFonts w:ascii="Times New Roman" w:hAnsi="Times New Roman" w:cs="Times New Roman"/>
          <w:sz w:val="24"/>
          <w:szCs w:val="24"/>
        </w:rPr>
        <w:t xml:space="preserve">1. </w:t>
      </w:r>
      <w:r w:rsidR="000A40D5" w:rsidRPr="00E01F24">
        <w:rPr>
          <w:rFonts w:ascii="Times New Roman" w:hAnsi="Times New Roman" w:cs="Times New Roman"/>
          <w:b/>
          <w:sz w:val="24"/>
          <w:szCs w:val="24"/>
        </w:rPr>
        <w:t xml:space="preserve">Подготовить </w:t>
      </w:r>
      <w:r w:rsidR="00D61B9E" w:rsidRPr="00E01F24">
        <w:rPr>
          <w:rFonts w:ascii="Times New Roman" w:hAnsi="Times New Roman" w:cs="Times New Roman"/>
          <w:b/>
          <w:sz w:val="24"/>
          <w:szCs w:val="24"/>
        </w:rPr>
        <w:t>материалы для</w:t>
      </w:r>
      <w:r w:rsidR="000A40D5" w:rsidRPr="00E01F24">
        <w:rPr>
          <w:rFonts w:ascii="Times New Roman" w:hAnsi="Times New Roman" w:cs="Times New Roman"/>
          <w:b/>
          <w:sz w:val="24"/>
          <w:szCs w:val="24"/>
        </w:rPr>
        <w:t xml:space="preserve"> публикации </w:t>
      </w:r>
      <w:r w:rsidR="00D61B9E" w:rsidRPr="00E01F24">
        <w:rPr>
          <w:rFonts w:ascii="Times New Roman" w:hAnsi="Times New Roman" w:cs="Times New Roman"/>
          <w:b/>
          <w:sz w:val="24"/>
          <w:szCs w:val="24"/>
        </w:rPr>
        <w:t>и рассыл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61B9E">
        <w:rPr>
          <w:rFonts w:ascii="Times New Roman" w:hAnsi="Times New Roman" w:cs="Times New Roman"/>
          <w:sz w:val="24"/>
          <w:szCs w:val="24"/>
        </w:rPr>
        <w:t xml:space="preserve"> </w:t>
      </w:r>
      <w:r w:rsidR="000A40D5">
        <w:rPr>
          <w:rFonts w:ascii="Times New Roman" w:hAnsi="Times New Roman" w:cs="Times New Roman"/>
          <w:sz w:val="24"/>
          <w:szCs w:val="24"/>
        </w:rPr>
        <w:t>к следующему заседанию Правления.</w:t>
      </w:r>
    </w:p>
    <w:p w:rsidR="006C2E91" w:rsidRDefault="00E01F24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</w:t>
      </w:r>
      <w:r w:rsidR="000A40D5">
        <w:rPr>
          <w:rFonts w:ascii="Times New Roman" w:hAnsi="Times New Roman" w:cs="Times New Roman"/>
          <w:sz w:val="24"/>
          <w:szCs w:val="24"/>
        </w:rPr>
        <w:t xml:space="preserve">2. </w:t>
      </w:r>
      <w:r w:rsidRPr="00E01F24">
        <w:rPr>
          <w:rFonts w:ascii="Times New Roman" w:hAnsi="Times New Roman" w:cs="Times New Roman"/>
          <w:b/>
          <w:sz w:val="24"/>
          <w:szCs w:val="24"/>
        </w:rPr>
        <w:t>Оповестить ч</w:t>
      </w:r>
      <w:r w:rsidR="00D61B9E" w:rsidRPr="00E01F24">
        <w:rPr>
          <w:rFonts w:ascii="Times New Roman" w:hAnsi="Times New Roman" w:cs="Times New Roman"/>
          <w:b/>
          <w:sz w:val="24"/>
          <w:szCs w:val="24"/>
        </w:rPr>
        <w:t>лен</w:t>
      </w:r>
      <w:r w:rsidRPr="00E01F24">
        <w:rPr>
          <w:rFonts w:ascii="Times New Roman" w:hAnsi="Times New Roman" w:cs="Times New Roman"/>
          <w:b/>
          <w:sz w:val="24"/>
          <w:szCs w:val="24"/>
        </w:rPr>
        <w:t>ов</w:t>
      </w:r>
      <w:r w:rsidR="00D61B9E" w:rsidRPr="00E01F24">
        <w:rPr>
          <w:rFonts w:ascii="Times New Roman" w:hAnsi="Times New Roman" w:cs="Times New Roman"/>
          <w:b/>
          <w:sz w:val="24"/>
          <w:szCs w:val="24"/>
        </w:rPr>
        <w:t xml:space="preserve"> Союза</w:t>
      </w:r>
      <w:r w:rsidR="006C2E91" w:rsidRPr="00E01F24">
        <w:rPr>
          <w:rFonts w:ascii="Times New Roman" w:hAnsi="Times New Roman" w:cs="Times New Roman"/>
          <w:b/>
          <w:sz w:val="24"/>
          <w:szCs w:val="24"/>
        </w:rPr>
        <w:t xml:space="preserve"> о Конференции</w:t>
      </w:r>
      <w:r w:rsidR="006C2E91">
        <w:rPr>
          <w:rFonts w:ascii="Times New Roman" w:hAnsi="Times New Roman" w:cs="Times New Roman"/>
          <w:sz w:val="24"/>
          <w:szCs w:val="24"/>
        </w:rPr>
        <w:t xml:space="preserve"> – не позднее 18 марта 2018 года.</w:t>
      </w:r>
    </w:p>
    <w:p w:rsidR="000A40D5" w:rsidRPr="00470089" w:rsidRDefault="000A40D5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инято: «Единогласно»</w:t>
      </w:r>
    </w:p>
    <w:p w:rsidR="000A40D5" w:rsidRPr="00470089" w:rsidRDefault="000A40D5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AD1381" w:rsidRDefault="00E01F24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2.3.</w:t>
      </w:r>
      <w:r w:rsidR="00AD1381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количественного состава Правления.</w:t>
      </w:r>
    </w:p>
    <w:p w:rsidR="000D12FF" w:rsidRDefault="00D61B9E" w:rsidP="00BB03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1B9E">
        <w:rPr>
          <w:rFonts w:ascii="Times New Roman" w:hAnsi="Times New Roman" w:cs="Times New Roman"/>
          <w:sz w:val="24"/>
          <w:szCs w:val="24"/>
        </w:rPr>
        <w:t>Председатель Правления Тимофеев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F24">
        <w:rPr>
          <w:rFonts w:ascii="Times New Roman" w:hAnsi="Times New Roman" w:cs="Times New Roman"/>
          <w:b/>
          <w:sz w:val="24"/>
          <w:szCs w:val="24"/>
        </w:rPr>
        <w:t>предложил количественный состав Правления утвердить в количестве 21 челове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1F24">
        <w:rPr>
          <w:rFonts w:ascii="Times New Roman" w:hAnsi="Times New Roman" w:cs="Times New Roman"/>
          <w:sz w:val="24"/>
          <w:szCs w:val="24"/>
        </w:rPr>
        <w:t>объясняя, что таким образом</w:t>
      </w:r>
      <w:r w:rsidR="000D1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жно б</w:t>
      </w:r>
      <w:r w:rsidR="00E01F24">
        <w:rPr>
          <w:rFonts w:ascii="Times New Roman" w:hAnsi="Times New Roman" w:cs="Times New Roman"/>
          <w:bCs/>
          <w:sz w:val="24"/>
          <w:szCs w:val="24"/>
        </w:rPr>
        <w:t>удет</w:t>
      </w:r>
      <w:r w:rsidR="000D12FF">
        <w:rPr>
          <w:rFonts w:ascii="Times New Roman" w:hAnsi="Times New Roman" w:cs="Times New Roman"/>
          <w:bCs/>
          <w:sz w:val="24"/>
          <w:szCs w:val="24"/>
        </w:rPr>
        <w:t xml:space="preserve"> представ</w:t>
      </w:r>
      <w:r>
        <w:rPr>
          <w:rFonts w:ascii="Times New Roman" w:hAnsi="Times New Roman" w:cs="Times New Roman"/>
          <w:bCs/>
          <w:sz w:val="24"/>
          <w:szCs w:val="24"/>
        </w:rPr>
        <w:t>ить все секции и еще б</w:t>
      </w:r>
      <w:r w:rsidR="00E01F24">
        <w:rPr>
          <w:rFonts w:ascii="Times New Roman" w:hAnsi="Times New Roman" w:cs="Times New Roman"/>
          <w:bCs/>
          <w:sz w:val="24"/>
          <w:szCs w:val="24"/>
        </w:rPr>
        <w:t>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которое количество членов Правления, отвечающих за</w:t>
      </w:r>
      <w:r w:rsidR="000D12FF">
        <w:rPr>
          <w:rFonts w:ascii="Times New Roman" w:hAnsi="Times New Roman" w:cs="Times New Roman"/>
          <w:bCs/>
          <w:sz w:val="24"/>
          <w:szCs w:val="24"/>
        </w:rPr>
        <w:t xml:space="preserve"> направления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юза</w:t>
      </w:r>
      <w:r w:rsidR="000D12FF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E01F24" w:rsidRDefault="00D61B9E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F24">
        <w:rPr>
          <w:rFonts w:ascii="Times New Roman" w:hAnsi="Times New Roman" w:cs="Times New Roman"/>
          <w:sz w:val="24"/>
          <w:szCs w:val="24"/>
        </w:rPr>
        <w:t>Зам. председателя Правления Трофимов А.А.</w:t>
      </w:r>
      <w:r w:rsidR="00E01F24">
        <w:rPr>
          <w:rFonts w:ascii="Times New Roman" w:hAnsi="Times New Roman" w:cs="Times New Roman"/>
          <w:b/>
          <w:sz w:val="24"/>
          <w:szCs w:val="24"/>
        </w:rPr>
        <w:t xml:space="preserve"> предложил состав Правления в количестве 19 чел., </w:t>
      </w:r>
      <w:r w:rsidR="00E01F24" w:rsidRPr="00E01F24">
        <w:rPr>
          <w:rFonts w:ascii="Times New Roman" w:hAnsi="Times New Roman" w:cs="Times New Roman"/>
          <w:sz w:val="24"/>
          <w:szCs w:val="24"/>
        </w:rPr>
        <w:t>аргументируя, компактность Правления количественную с лучшей собираемостью и более эффективной работ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FC3" w:rsidRDefault="000D12FF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</w:t>
      </w:r>
      <w:r w:rsidR="00580F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12FF" w:rsidRDefault="00580FC3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6F53">
        <w:rPr>
          <w:rFonts w:ascii="Times New Roman" w:hAnsi="Times New Roman" w:cs="Times New Roman"/>
          <w:b/>
          <w:bCs/>
          <w:sz w:val="24"/>
          <w:szCs w:val="24"/>
        </w:rPr>
        <w:t>за состав Правления в количестве</w:t>
      </w:r>
      <w:r w:rsidR="000D12FF" w:rsidRPr="00FB6F53">
        <w:rPr>
          <w:rFonts w:ascii="Times New Roman" w:hAnsi="Times New Roman" w:cs="Times New Roman"/>
          <w:b/>
          <w:bCs/>
          <w:sz w:val="24"/>
          <w:szCs w:val="24"/>
        </w:rPr>
        <w:t xml:space="preserve"> 21 человек</w:t>
      </w:r>
      <w:r w:rsidR="000D1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«</w:t>
      </w:r>
      <w:r w:rsidR="000D12FF">
        <w:rPr>
          <w:rFonts w:ascii="Times New Roman" w:hAnsi="Times New Roman" w:cs="Times New Roman"/>
          <w:bCs/>
          <w:sz w:val="24"/>
          <w:szCs w:val="24"/>
        </w:rPr>
        <w:t xml:space="preserve">ЗА» - </w:t>
      </w:r>
      <w:r w:rsidR="009E3A1F">
        <w:rPr>
          <w:rFonts w:ascii="Times New Roman" w:hAnsi="Times New Roman" w:cs="Times New Roman"/>
          <w:bCs/>
          <w:sz w:val="24"/>
          <w:szCs w:val="24"/>
        </w:rPr>
        <w:t>9</w:t>
      </w:r>
      <w:r w:rsidR="000D12FF">
        <w:rPr>
          <w:rFonts w:ascii="Times New Roman" w:hAnsi="Times New Roman" w:cs="Times New Roman"/>
          <w:bCs/>
          <w:sz w:val="24"/>
          <w:szCs w:val="24"/>
        </w:rPr>
        <w:t>, «ВОЗДЕРЖАЛИСЬ» - 3</w:t>
      </w:r>
    </w:p>
    <w:p w:rsidR="000D12FF" w:rsidRDefault="00580FC3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6F53">
        <w:rPr>
          <w:rFonts w:ascii="Times New Roman" w:hAnsi="Times New Roman" w:cs="Times New Roman"/>
          <w:b/>
          <w:bCs/>
          <w:sz w:val="24"/>
          <w:szCs w:val="24"/>
        </w:rPr>
        <w:t>за состав Правления в количестве 19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FF">
        <w:rPr>
          <w:rFonts w:ascii="Times New Roman" w:hAnsi="Times New Roman" w:cs="Times New Roman"/>
          <w:bCs/>
          <w:sz w:val="24"/>
          <w:szCs w:val="24"/>
        </w:rPr>
        <w:t>– «ЗА» - 3</w:t>
      </w:r>
      <w:r>
        <w:rPr>
          <w:rFonts w:ascii="Times New Roman" w:hAnsi="Times New Roman" w:cs="Times New Roman"/>
          <w:bCs/>
          <w:sz w:val="24"/>
          <w:szCs w:val="24"/>
        </w:rPr>
        <w:t xml:space="preserve">, «ВОЗДЕРЖАЛИСЬ» - </w:t>
      </w:r>
      <w:r w:rsidR="009E3A1F">
        <w:rPr>
          <w:rFonts w:ascii="Times New Roman" w:hAnsi="Times New Roman" w:cs="Times New Roman"/>
          <w:bCs/>
          <w:sz w:val="24"/>
          <w:szCs w:val="24"/>
        </w:rPr>
        <w:t>9</w:t>
      </w:r>
    </w:p>
    <w:p w:rsidR="00FB6F53" w:rsidRDefault="00FB6F53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rPr>
          <w:ins w:id="2" w:author="Александр" w:date="2018-02-17T23:05:00Z"/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6F53" w:rsidRDefault="00092E7A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дить</w:t>
      </w:r>
      <w:r w:rsidR="00FB6F53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FB6F53">
        <w:rPr>
          <w:rFonts w:ascii="Times New Roman" w:hAnsi="Times New Roman" w:cs="Times New Roman"/>
          <w:b/>
          <w:bCs/>
          <w:sz w:val="24"/>
          <w:szCs w:val="24"/>
        </w:rPr>
        <w:t xml:space="preserve"> состав Правления рав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10984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FB6F53">
        <w:rPr>
          <w:rFonts w:ascii="Times New Roman" w:hAnsi="Times New Roman" w:cs="Times New Roman"/>
          <w:b/>
          <w:bCs/>
          <w:sz w:val="24"/>
          <w:szCs w:val="24"/>
        </w:rPr>
        <w:t xml:space="preserve"> 21 человеку.</w:t>
      </w:r>
    </w:p>
    <w:p w:rsidR="00E05D9B" w:rsidRDefault="00E05D9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6F53">
        <w:rPr>
          <w:rFonts w:ascii="Times New Roman" w:hAnsi="Times New Roman" w:cs="Times New Roman"/>
          <w:b/>
          <w:bCs/>
          <w:sz w:val="24"/>
          <w:szCs w:val="24"/>
        </w:rPr>
        <w:t xml:space="preserve">Секциям предоставить Правлению список претендентов в новый состав </w:t>
      </w:r>
      <w:r w:rsidR="00092E7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B6F53">
        <w:rPr>
          <w:rFonts w:ascii="Times New Roman" w:hAnsi="Times New Roman" w:cs="Times New Roman"/>
          <w:b/>
          <w:bCs/>
          <w:sz w:val="24"/>
          <w:szCs w:val="24"/>
        </w:rPr>
        <w:t>равления.</w:t>
      </w:r>
    </w:p>
    <w:p w:rsidR="00E05D9B" w:rsidRDefault="00E05D9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 сайте творческие портреты кандидатов от секций, разослать информацию в рассылках.</w:t>
      </w:r>
    </w:p>
    <w:p w:rsidR="00E05D9B" w:rsidRPr="00B10984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381">
        <w:rPr>
          <w:rFonts w:ascii="Times New Roman" w:hAnsi="Times New Roman" w:cs="Times New Roman"/>
          <w:bCs/>
          <w:sz w:val="24"/>
          <w:szCs w:val="24"/>
        </w:rPr>
        <w:lastRenderedPageBreak/>
        <w:t>02.</w:t>
      </w:r>
      <w:r w:rsidR="00092E7A">
        <w:rPr>
          <w:rFonts w:ascii="Times New Roman" w:hAnsi="Times New Roman" w:cs="Times New Roman"/>
          <w:bCs/>
          <w:sz w:val="24"/>
          <w:szCs w:val="24"/>
        </w:rPr>
        <w:t>4</w:t>
      </w:r>
      <w:r w:rsidRPr="00AD138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984" w:rsidRPr="00B10984">
        <w:rPr>
          <w:rFonts w:ascii="Times New Roman" w:hAnsi="Times New Roman" w:cs="Times New Roman"/>
          <w:bCs/>
          <w:sz w:val="24"/>
          <w:szCs w:val="24"/>
        </w:rPr>
        <w:t>Установить</w:t>
      </w:r>
      <w:r w:rsidR="00092E7A">
        <w:rPr>
          <w:rFonts w:ascii="Times New Roman" w:hAnsi="Times New Roman" w:cs="Times New Roman"/>
          <w:bCs/>
          <w:sz w:val="24"/>
          <w:szCs w:val="24"/>
        </w:rPr>
        <w:t xml:space="preserve"> следующую норму представительства: </w:t>
      </w:r>
      <w:r w:rsidR="00B10984" w:rsidRPr="00B1098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>а об</w:t>
      </w:r>
      <w:r w:rsidR="00B10984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щих собраниях творческих секций 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избирать от 5 </w:t>
      </w:r>
      <w:r w:rsidR="00092E7A" w:rsidRPr="00B10984">
        <w:rPr>
          <w:rFonts w:ascii="Times New Roman" w:hAnsi="Times New Roman" w:cs="Times New Roman"/>
          <w:bCs/>
          <w:sz w:val="24"/>
          <w:szCs w:val="24"/>
        </w:rPr>
        <w:t>(пяти)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 членов секции 1 </w:t>
      </w:r>
      <w:r w:rsidR="00092E7A" w:rsidRPr="00B10984">
        <w:rPr>
          <w:rFonts w:ascii="Times New Roman" w:hAnsi="Times New Roman" w:cs="Times New Roman"/>
          <w:bCs/>
          <w:sz w:val="24"/>
          <w:szCs w:val="24"/>
        </w:rPr>
        <w:t>(одного)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 делегата с правом решающего голоса </w:t>
      </w:r>
      <w:r w:rsidR="00E05D9B" w:rsidRPr="00B1098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D9B" w:rsidRPr="00B109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E7A" w:rsidRPr="00B10984">
        <w:rPr>
          <w:rFonts w:ascii="Times New Roman" w:hAnsi="Times New Roman" w:cs="Times New Roman"/>
          <w:bCs/>
          <w:sz w:val="24"/>
          <w:szCs w:val="24"/>
        </w:rPr>
        <w:t>(одного)</w:t>
      </w:r>
      <w:r w:rsidR="00E05D9B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E7A" w:rsidRPr="00B10984">
        <w:rPr>
          <w:rFonts w:ascii="Times New Roman" w:hAnsi="Times New Roman" w:cs="Times New Roman"/>
          <w:b/>
          <w:bCs/>
          <w:sz w:val="24"/>
          <w:szCs w:val="24"/>
        </w:rPr>
        <w:t>делегата</w:t>
      </w:r>
      <w:r w:rsidR="00E05D9B" w:rsidRPr="00B10984">
        <w:rPr>
          <w:rFonts w:ascii="Times New Roman" w:hAnsi="Times New Roman" w:cs="Times New Roman"/>
          <w:b/>
          <w:bCs/>
          <w:sz w:val="24"/>
          <w:szCs w:val="24"/>
        </w:rPr>
        <w:t xml:space="preserve"> от «неполной пятерки</w:t>
      </w:r>
      <w:r w:rsidR="004467AC" w:rsidRPr="00B109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5D9B" w:rsidRPr="00B109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5D9B" w:rsidRDefault="00E05D9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3" w:name="OLE_LINK8"/>
      <w:bookmarkStart w:id="4" w:name="OLE_LINK9"/>
      <w:bookmarkStart w:id="5" w:name="OLE_LINK10"/>
      <w:bookmarkStart w:id="6" w:name="OLE_LINK11"/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bookmarkEnd w:id="3"/>
    <w:bookmarkEnd w:id="4"/>
    <w:bookmarkEnd w:id="5"/>
    <w:bookmarkEnd w:id="6"/>
    <w:p w:rsidR="00B10984" w:rsidRPr="00470089" w:rsidRDefault="00B10984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AD1381">
        <w:rPr>
          <w:rFonts w:ascii="Times New Roman" w:hAnsi="Times New Roman" w:cs="Times New Roman"/>
          <w:bCs/>
          <w:sz w:val="24"/>
          <w:szCs w:val="24"/>
        </w:rPr>
        <w:t>02.</w:t>
      </w:r>
      <w:r w:rsidR="00B10984">
        <w:rPr>
          <w:rFonts w:ascii="Times New Roman" w:hAnsi="Times New Roman" w:cs="Times New Roman"/>
          <w:bCs/>
          <w:sz w:val="24"/>
          <w:szCs w:val="24"/>
        </w:rPr>
        <w:t>5</w:t>
      </w:r>
      <w:r w:rsidRPr="00AD138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Утверд</w:t>
      </w:r>
      <w:r w:rsidR="00B10984">
        <w:rPr>
          <w:rFonts w:ascii="Times New Roman" w:hAnsi="Times New Roman" w:cs="Times New Roman"/>
          <w:b/>
          <w:bCs/>
          <w:sz w:val="24"/>
          <w:szCs w:val="24"/>
        </w:rPr>
        <w:t>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</w:t>
      </w:r>
      <w:r w:rsidR="00B1098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</w:t>
      </w:r>
      <w:r w:rsidR="00B10984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и в п</w:t>
      </w:r>
      <w:r>
        <w:rPr>
          <w:rFonts w:ascii="Times New Roman" w:hAnsi="Times New Roman" w:cs="Times New Roman"/>
          <w:b/>
          <w:bCs/>
          <w:sz w:val="24"/>
          <w:szCs w:val="24"/>
        </w:rPr>
        <w:t>омещение Креативного пространства «МОЙКА-8»</w:t>
      </w:r>
    </w:p>
    <w:p w:rsidR="00E05D9B" w:rsidRDefault="00E05D9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B10984" w:rsidRPr="00470089" w:rsidRDefault="00B10984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1381">
        <w:rPr>
          <w:rFonts w:ascii="Times New Roman" w:hAnsi="Times New Roman" w:cs="Times New Roman"/>
          <w:bCs/>
          <w:sz w:val="24"/>
          <w:szCs w:val="24"/>
        </w:rPr>
        <w:t>02.</w:t>
      </w:r>
      <w:r w:rsidR="00B10984">
        <w:rPr>
          <w:rFonts w:ascii="Times New Roman" w:hAnsi="Times New Roman" w:cs="Times New Roman"/>
          <w:bCs/>
          <w:sz w:val="24"/>
          <w:szCs w:val="24"/>
        </w:rPr>
        <w:t>6</w:t>
      </w:r>
      <w:r w:rsidRPr="00AD138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Утверждение состава рабочей группы по подготовке Отчетного доклада председателя Правления СПб СД </w:t>
      </w:r>
      <w:r w:rsidRPr="00AD1381">
        <w:rPr>
          <w:rFonts w:ascii="Times New Roman" w:hAnsi="Times New Roman" w:cs="Times New Roman"/>
          <w:bCs/>
          <w:sz w:val="24"/>
          <w:szCs w:val="24"/>
        </w:rPr>
        <w:t xml:space="preserve">– А.В Тимофеев, С.Ю. </w:t>
      </w:r>
      <w:proofErr w:type="spellStart"/>
      <w:r w:rsidRPr="00AD1381">
        <w:rPr>
          <w:rFonts w:ascii="Times New Roman" w:hAnsi="Times New Roman" w:cs="Times New Roman"/>
          <w:bCs/>
          <w:sz w:val="24"/>
          <w:szCs w:val="24"/>
        </w:rPr>
        <w:t>Дужников</w:t>
      </w:r>
      <w:proofErr w:type="spellEnd"/>
      <w:r w:rsidRPr="00AD1381">
        <w:rPr>
          <w:rFonts w:ascii="Times New Roman" w:hAnsi="Times New Roman" w:cs="Times New Roman"/>
          <w:bCs/>
          <w:sz w:val="24"/>
          <w:szCs w:val="24"/>
        </w:rPr>
        <w:t xml:space="preserve">, Е.И. </w:t>
      </w:r>
      <w:proofErr w:type="spellStart"/>
      <w:r w:rsidRPr="00AD1381">
        <w:rPr>
          <w:rFonts w:ascii="Times New Roman" w:hAnsi="Times New Roman" w:cs="Times New Roman"/>
          <w:bCs/>
          <w:sz w:val="24"/>
          <w:szCs w:val="24"/>
        </w:rPr>
        <w:t>Мангайт</w:t>
      </w:r>
      <w:proofErr w:type="spellEnd"/>
      <w:r w:rsidRPr="00AD1381">
        <w:rPr>
          <w:rFonts w:ascii="Times New Roman" w:hAnsi="Times New Roman" w:cs="Times New Roman"/>
          <w:bCs/>
          <w:sz w:val="24"/>
          <w:szCs w:val="24"/>
        </w:rPr>
        <w:t xml:space="preserve">, А.А Трофимов, А.П. </w:t>
      </w:r>
      <w:proofErr w:type="spellStart"/>
      <w:r w:rsidRPr="00AD1381">
        <w:rPr>
          <w:rFonts w:ascii="Times New Roman" w:hAnsi="Times New Roman" w:cs="Times New Roman"/>
          <w:bCs/>
          <w:sz w:val="24"/>
          <w:szCs w:val="24"/>
        </w:rPr>
        <w:t>Траубе</w:t>
      </w:r>
      <w:proofErr w:type="spellEnd"/>
      <w:r w:rsidR="00662BB6">
        <w:rPr>
          <w:rFonts w:ascii="Times New Roman" w:hAnsi="Times New Roman" w:cs="Times New Roman"/>
          <w:bCs/>
          <w:sz w:val="24"/>
          <w:szCs w:val="24"/>
        </w:rPr>
        <w:t>, Тимошенко В.Н.</w:t>
      </w:r>
    </w:p>
    <w:p w:rsidR="00662BB6" w:rsidRDefault="00662BB6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7" w:name="OLE_LINK12"/>
      <w:bookmarkStart w:id="8" w:name="OLE_LINK13"/>
      <w:bookmarkStart w:id="9" w:name="OLE_LINK14"/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bookmarkEnd w:id="7"/>
    <w:bookmarkEnd w:id="8"/>
    <w:bookmarkEnd w:id="9"/>
    <w:p w:rsidR="00B10984" w:rsidRPr="00470089" w:rsidRDefault="00B10984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AD1381" w:rsidRP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OLE_LINK15"/>
      <w:bookmarkStart w:id="11" w:name="OLE_LINK16"/>
      <w:bookmarkStart w:id="12" w:name="OLE_LINK17"/>
      <w:bookmarkStart w:id="13" w:name="OLE_LINK18"/>
      <w:r w:rsidRPr="00AD1381">
        <w:rPr>
          <w:rFonts w:ascii="Times New Roman" w:hAnsi="Times New Roman" w:cs="Times New Roman"/>
          <w:bCs/>
          <w:sz w:val="24"/>
          <w:szCs w:val="24"/>
        </w:rPr>
        <w:t>02.5.</w:t>
      </w:r>
      <w:r w:rsidRPr="00AD1381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и секций в своих отчетных докладах </w:t>
      </w:r>
      <w:r w:rsidR="003E5D1D" w:rsidRPr="003E5D1D">
        <w:rPr>
          <w:rFonts w:ascii="Times New Roman" w:hAnsi="Times New Roman" w:cs="Times New Roman"/>
          <w:bCs/>
          <w:sz w:val="24"/>
          <w:szCs w:val="24"/>
        </w:rPr>
        <w:t>представляют материалы,</w:t>
      </w:r>
      <w:r w:rsidR="003E5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bCs/>
          <w:sz w:val="24"/>
          <w:szCs w:val="24"/>
        </w:rPr>
        <w:t>дополняют отчет председател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ют оценку работы Правления: «неудовлетворительно» или «удовлетворительно».</w:t>
      </w:r>
    </w:p>
    <w:p w:rsidR="00AD1381" w:rsidRPr="00B10984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 w:rsidRPr="00B10984">
        <w:rPr>
          <w:rFonts w:ascii="Times New Roman" w:hAnsi="Times New Roman" w:cs="Times New Roman"/>
          <w:bCs/>
          <w:sz w:val="24"/>
          <w:szCs w:val="24"/>
        </w:rPr>
        <w:t>Докладчики: Тимофеев А.В., Трофимов А.А. в прениях Е.И. Монгайт.</w:t>
      </w:r>
    </w:p>
    <w:bookmarkEnd w:id="10"/>
    <w:bookmarkEnd w:id="11"/>
    <w:bookmarkEnd w:id="12"/>
    <w:bookmarkEnd w:id="13"/>
    <w:p w:rsidR="009A61CA" w:rsidRPr="00AD1381" w:rsidRDefault="009A61CA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AD1381">
        <w:rPr>
          <w:rFonts w:ascii="Times New Roman" w:hAnsi="Times New Roman" w:cs="Times New Roman"/>
          <w:bCs/>
          <w:sz w:val="24"/>
          <w:szCs w:val="24"/>
        </w:rPr>
        <w:t>02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D1381">
        <w:rPr>
          <w:rFonts w:ascii="Times New Roman" w:hAnsi="Times New Roman" w:cs="Times New Roman"/>
          <w:bCs/>
          <w:sz w:val="24"/>
          <w:szCs w:val="24"/>
        </w:rPr>
        <w:t>.</w:t>
      </w:r>
      <w:r w:rsidRPr="00A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 вопросу отчета ревизионной комиссии</w:t>
      </w:r>
      <w:r w:rsidRPr="00A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61CA" w:rsidRPr="00B10984" w:rsidRDefault="009A61CA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 w:rsidRPr="00B10984">
        <w:rPr>
          <w:rFonts w:ascii="Times New Roman" w:hAnsi="Times New Roman" w:cs="Times New Roman"/>
          <w:bCs/>
          <w:sz w:val="24"/>
          <w:szCs w:val="24"/>
        </w:rPr>
        <w:t xml:space="preserve">Докладчик: Трофимов А.А. </w:t>
      </w:r>
    </w:p>
    <w:p w:rsidR="009A61CA" w:rsidRPr="009A61CA" w:rsidRDefault="009A61CA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CA">
        <w:rPr>
          <w:rFonts w:ascii="Times New Roman" w:hAnsi="Times New Roman" w:cs="Times New Roman"/>
          <w:bCs/>
          <w:sz w:val="24"/>
          <w:szCs w:val="24"/>
        </w:rPr>
        <w:t>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 переизбираться ревизионная комиссия?</w:t>
      </w:r>
      <w:r>
        <w:rPr>
          <w:rFonts w:ascii="Times New Roman" w:hAnsi="Times New Roman" w:cs="Times New Roman"/>
          <w:bCs/>
          <w:sz w:val="24"/>
          <w:szCs w:val="24"/>
        </w:rPr>
        <w:br/>
        <w:t>Нужен сравнительный анализ данных Союза по годам.</w:t>
      </w:r>
    </w:p>
    <w:p w:rsidR="009A61CA" w:rsidRDefault="009A61CA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221" w:rsidRPr="000A40D5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A40D5"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AD1381" w:rsidRDefault="00AD1381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36B">
        <w:rPr>
          <w:rFonts w:ascii="Times New Roman" w:hAnsi="Times New Roman" w:cs="Times New Roman"/>
          <w:b/>
          <w:sz w:val="24"/>
          <w:szCs w:val="24"/>
        </w:rPr>
        <w:t>03.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D1381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Pr="00AD1381">
        <w:rPr>
          <w:rFonts w:ascii="Times New Roman" w:hAnsi="Times New Roman" w:cs="Times New Roman"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b/>
          <w:sz w:val="24"/>
          <w:szCs w:val="24"/>
        </w:rPr>
        <w:t>специальной акции</w:t>
      </w:r>
      <w:r w:rsidRPr="00AA2885">
        <w:rPr>
          <w:rFonts w:ascii="Times New Roman" w:hAnsi="Times New Roman" w:cs="Times New Roman"/>
          <w:sz w:val="24"/>
          <w:szCs w:val="24"/>
        </w:rPr>
        <w:t xml:space="preserve"> «</w:t>
      </w:r>
      <w:r w:rsidRPr="00AA2885">
        <w:rPr>
          <w:rStyle w:val="FontStyle47"/>
          <w:szCs w:val="24"/>
        </w:rPr>
        <w:t>Исключение за неуплату членских взносов</w:t>
      </w:r>
      <w:r w:rsidRPr="00AA2885">
        <w:rPr>
          <w:rFonts w:ascii="Times New Roman" w:hAnsi="Times New Roman" w:cs="Times New Roman"/>
          <w:sz w:val="24"/>
          <w:szCs w:val="24"/>
        </w:rPr>
        <w:t xml:space="preserve">». Ц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2885">
        <w:rPr>
          <w:rFonts w:ascii="Times New Roman" w:hAnsi="Times New Roman" w:cs="Times New Roman"/>
          <w:sz w:val="24"/>
          <w:szCs w:val="24"/>
        </w:rPr>
        <w:t xml:space="preserve"> ликвидация долгов и отчисление из своих рядов всех недисциплинированных в отношении  уплаты ежегодных членских взносов членов СПб С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.О. Тимофеева секретарь СД, А.П. </w:t>
      </w:r>
      <w:proofErr w:type="spellStart"/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Траубе</w:t>
      </w:r>
      <w:proofErr w:type="spellEnd"/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, А.А. Трофимов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редседатели секции.</w:t>
      </w:r>
    </w:p>
    <w:p w:rsidR="00FE12F0" w:rsidRPr="00FE12F0" w:rsidRDefault="00FE12F0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12F0">
        <w:rPr>
          <w:rFonts w:ascii="Times New Roman" w:hAnsi="Times New Roman" w:cs="Times New Roman"/>
          <w:sz w:val="24"/>
          <w:szCs w:val="24"/>
        </w:rPr>
        <w:t>Обсуждение</w:t>
      </w:r>
      <w:r>
        <w:rPr>
          <w:rFonts w:ascii="Times New Roman" w:hAnsi="Times New Roman" w:cs="Times New Roman"/>
          <w:sz w:val="24"/>
          <w:szCs w:val="24"/>
        </w:rPr>
        <w:t xml:space="preserve"> списка </w:t>
      </w:r>
      <w:r w:rsidR="004467A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лостных</w:t>
      </w:r>
      <w:r w:rsidR="004467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ников, ответ из секций по работе с этими людьми – предоставить на следующее Правление финальный список на отчисление с комментариями от секций по каждому человеку.</w:t>
      </w:r>
    </w:p>
    <w:p w:rsidR="00AD1381" w:rsidRDefault="00AD1381" w:rsidP="00BB0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381">
        <w:rPr>
          <w:rFonts w:ascii="Times New Roman" w:hAnsi="Times New Roman" w:cs="Times New Roman"/>
          <w:sz w:val="24"/>
          <w:szCs w:val="24"/>
        </w:rPr>
        <w:t>0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1381">
        <w:rPr>
          <w:rFonts w:ascii="Times New Roman" w:hAnsi="Times New Roman" w:cs="Times New Roman"/>
          <w:b/>
          <w:sz w:val="24"/>
          <w:szCs w:val="24"/>
        </w:rPr>
        <w:t>Голосу</w:t>
      </w:r>
      <w:r w:rsidR="006C2E91">
        <w:rPr>
          <w:rFonts w:ascii="Times New Roman" w:hAnsi="Times New Roman" w:cs="Times New Roman"/>
          <w:b/>
          <w:sz w:val="24"/>
          <w:szCs w:val="24"/>
        </w:rPr>
        <w:t>ем за отчисление следующих долж</w:t>
      </w:r>
      <w:r w:rsidRPr="00AD1381">
        <w:rPr>
          <w:rFonts w:ascii="Times New Roman" w:hAnsi="Times New Roman" w:cs="Times New Roman"/>
          <w:b/>
          <w:sz w:val="24"/>
          <w:szCs w:val="24"/>
        </w:rPr>
        <w:t>ников: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.О. Тимофеева</w:t>
      </w:r>
    </w:p>
    <w:p w:rsidR="00A95B3E" w:rsidRDefault="00A95B3E" w:rsidP="007E1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дер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B3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А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) – </w:t>
      </w:r>
      <w:r w:rsidRPr="00A95B3E">
        <w:rPr>
          <w:rFonts w:ascii="Times New Roman" w:hAnsi="Times New Roman" w:cs="Times New Roman"/>
          <w:sz w:val="24"/>
          <w:szCs w:val="24"/>
        </w:rPr>
        <w:t>исключить за неуплату вступительного кандидатского взноса.</w:t>
      </w:r>
    </w:p>
    <w:p w:rsidR="00A95B3E" w:rsidRPr="003E5D1D" w:rsidRDefault="00A95B3E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A95B3E" w:rsidRDefault="00A95B3E" w:rsidP="007E1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3E">
        <w:rPr>
          <w:rFonts w:ascii="Times New Roman" w:hAnsi="Times New Roman" w:cs="Times New Roman"/>
          <w:b/>
          <w:sz w:val="24"/>
          <w:szCs w:val="24"/>
        </w:rPr>
        <w:t>Смольская Е.М. (арт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4" w:name="OLE_LINK19"/>
      <w:bookmarkStart w:id="15" w:name="OLE_LINK20"/>
      <w:bookmarkStart w:id="16" w:name="OLE_LINK21"/>
      <w:r>
        <w:rPr>
          <w:rFonts w:ascii="Times New Roman" w:hAnsi="Times New Roman" w:cs="Times New Roman"/>
          <w:sz w:val="24"/>
          <w:szCs w:val="24"/>
        </w:rPr>
        <w:t>исключить с передачей дела в мировой суд (согласовано в секции)</w:t>
      </w:r>
    </w:p>
    <w:p w:rsidR="00A95B3E" w:rsidRPr="003E5D1D" w:rsidRDefault="00A95B3E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17" w:name="OLE_LINK22"/>
      <w:bookmarkStart w:id="18" w:name="OLE_LINK23"/>
      <w:bookmarkStart w:id="19" w:name="OLE_LINK24"/>
      <w:bookmarkStart w:id="20" w:name="OLE_LINK25"/>
      <w:bookmarkStart w:id="21" w:name="OLE_LINK26"/>
      <w:bookmarkStart w:id="22" w:name="OLE_LINK33"/>
      <w:bookmarkStart w:id="23" w:name="OLE_LINK34"/>
      <w:bookmarkEnd w:id="14"/>
      <w:bookmarkEnd w:id="15"/>
      <w:bookmarkEnd w:id="16"/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bookmarkEnd w:id="17"/>
    <w:bookmarkEnd w:id="18"/>
    <w:bookmarkEnd w:id="19"/>
    <w:bookmarkEnd w:id="20"/>
    <w:bookmarkEnd w:id="21"/>
    <w:bookmarkEnd w:id="22"/>
    <w:bookmarkEnd w:id="23"/>
    <w:p w:rsidR="00A95B3E" w:rsidRDefault="00A95B3E" w:rsidP="007E1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91">
        <w:rPr>
          <w:rFonts w:ascii="Times New Roman" w:hAnsi="Times New Roman" w:cs="Times New Roman"/>
          <w:b/>
          <w:sz w:val="24"/>
          <w:szCs w:val="24"/>
        </w:rPr>
        <w:t>Крюков Д.И. и Крюкова И.М. (интерьер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24" w:name="OLE_LINK41"/>
      <w:bookmarkStart w:id="25" w:name="OLE_LINK42"/>
      <w:bookmarkStart w:id="26" w:name="OLE_LINK43"/>
      <w:bookmarkStart w:id="27" w:name="OLE_LINK50"/>
      <w:bookmarkStart w:id="28" w:name="OLE_LINK51"/>
      <w:bookmarkStart w:id="29" w:name="OLE_LINK52"/>
      <w:bookmarkStart w:id="30" w:name="OLE_LINK53"/>
      <w:r>
        <w:rPr>
          <w:rFonts w:ascii="Times New Roman" w:hAnsi="Times New Roman" w:cs="Times New Roman"/>
          <w:sz w:val="24"/>
          <w:szCs w:val="24"/>
        </w:rPr>
        <w:t>исключить</w:t>
      </w:r>
      <w:bookmarkEnd w:id="24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 xml:space="preserve"> с передачей дела в мировой суд </w:t>
      </w:r>
      <w:bookmarkEnd w:id="27"/>
      <w:bookmarkEnd w:id="28"/>
      <w:bookmarkEnd w:id="29"/>
      <w:bookmarkEnd w:id="30"/>
      <w:r>
        <w:rPr>
          <w:rFonts w:ascii="Times New Roman" w:hAnsi="Times New Roman" w:cs="Times New Roman"/>
          <w:sz w:val="24"/>
          <w:szCs w:val="24"/>
        </w:rPr>
        <w:t>(согласовано в секции)</w:t>
      </w:r>
    </w:p>
    <w:p w:rsidR="00A95B3E" w:rsidRDefault="00A95B3E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31" w:name="OLE_LINK35"/>
      <w:bookmarkStart w:id="32" w:name="OLE_LINK36"/>
      <w:bookmarkStart w:id="33" w:name="OLE_LINK37"/>
      <w:bookmarkStart w:id="34" w:name="OLE_LINK54"/>
      <w:bookmarkStart w:id="35" w:name="OLE_LINK55"/>
      <w:bookmarkStart w:id="36" w:name="OLE_LINK30"/>
      <w:bookmarkStart w:id="37" w:name="OLE_LINK31"/>
      <w:bookmarkStart w:id="38" w:name="OLE_LINK32"/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bookmarkEnd w:id="31"/>
    <w:bookmarkEnd w:id="32"/>
    <w:bookmarkEnd w:id="33"/>
    <w:bookmarkEnd w:id="34"/>
    <w:bookmarkEnd w:id="35"/>
    <w:p w:rsidR="00913AF1" w:rsidRDefault="00913AF1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зенсо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.А. (теория) - </w:t>
      </w:r>
      <w:bookmarkStart w:id="39" w:name="OLE_LINK44"/>
      <w:bookmarkStart w:id="40" w:name="OLE_LINK45"/>
      <w:bookmarkStart w:id="41" w:name="OLE_LINK46"/>
      <w:r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3AF1">
        <w:rPr>
          <w:rFonts w:ascii="Times New Roman" w:hAnsi="Times New Roman" w:cs="Times New Roman"/>
          <w:bCs/>
          <w:sz w:val="24"/>
          <w:szCs w:val="24"/>
        </w:rPr>
        <w:t>с возмещением долгов</w:t>
      </w:r>
      <w:bookmarkEnd w:id="39"/>
      <w:bookmarkEnd w:id="40"/>
      <w:bookmarkEnd w:id="41"/>
    </w:p>
    <w:p w:rsidR="00913AF1" w:rsidRDefault="00913AF1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ущенко И.М. (теория) </w:t>
      </w:r>
      <w:bookmarkStart w:id="42" w:name="OLE_LINK47"/>
      <w:bookmarkStart w:id="43" w:name="OLE_LINK48"/>
      <w:bookmarkStart w:id="44" w:name="OLE_LINK49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13AF1">
        <w:rPr>
          <w:rFonts w:ascii="Times New Roman" w:hAnsi="Times New Roman" w:cs="Times New Roman"/>
          <w:sz w:val="24"/>
          <w:szCs w:val="24"/>
        </w:rPr>
        <w:t>исключить</w:t>
      </w:r>
      <w:r w:rsidRPr="00913AF1">
        <w:rPr>
          <w:rFonts w:ascii="Times New Roman" w:hAnsi="Times New Roman" w:cs="Times New Roman"/>
          <w:bCs/>
          <w:sz w:val="24"/>
          <w:szCs w:val="24"/>
        </w:rPr>
        <w:t xml:space="preserve"> по заявлению о выходе с возмещением долгов</w:t>
      </w:r>
      <w:bookmarkEnd w:id="42"/>
      <w:bookmarkEnd w:id="43"/>
      <w:bookmarkEnd w:id="44"/>
    </w:p>
    <w:p w:rsidR="00913AF1" w:rsidRDefault="00913AF1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зоре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А. (среда) - </w:t>
      </w:r>
      <w:r w:rsidRPr="00913AF1">
        <w:rPr>
          <w:rFonts w:ascii="Times New Roman" w:hAnsi="Times New Roman" w:cs="Times New Roman"/>
          <w:sz w:val="24"/>
          <w:szCs w:val="24"/>
        </w:rPr>
        <w:t>исключить</w:t>
      </w:r>
      <w:r w:rsidRPr="00913AF1">
        <w:rPr>
          <w:rFonts w:ascii="Times New Roman" w:hAnsi="Times New Roman" w:cs="Times New Roman"/>
          <w:bCs/>
          <w:sz w:val="24"/>
          <w:szCs w:val="24"/>
        </w:rPr>
        <w:t xml:space="preserve"> по заявлению о выходе с возмещением долгов</w:t>
      </w:r>
    </w:p>
    <w:p w:rsidR="00913AF1" w:rsidRDefault="00913AF1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афронова И.М. (мода) - </w:t>
      </w:r>
      <w:r>
        <w:rPr>
          <w:rFonts w:ascii="Times New Roman" w:hAnsi="Times New Roman" w:cs="Times New Roman"/>
          <w:sz w:val="24"/>
          <w:szCs w:val="24"/>
        </w:rPr>
        <w:t>исключить с передачей дела в мировой суд</w:t>
      </w:r>
    </w:p>
    <w:p w:rsidR="00913AF1" w:rsidRDefault="00913AF1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13AF1">
        <w:rPr>
          <w:rFonts w:ascii="Times New Roman" w:hAnsi="Times New Roman" w:cs="Times New Roman"/>
          <w:bCs/>
          <w:sz w:val="24"/>
          <w:szCs w:val="24"/>
        </w:rPr>
        <w:t>В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ндидатуры согласованы в секциях</w:t>
      </w:r>
    </w:p>
    <w:p w:rsidR="00913AF1" w:rsidRPr="00063208" w:rsidRDefault="00913AF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A01837" w:rsidRDefault="00A01837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C28">
        <w:rPr>
          <w:rFonts w:ascii="Times New Roman" w:hAnsi="Times New Roman" w:cs="Times New Roman"/>
          <w:b/>
          <w:bCs/>
          <w:sz w:val="24"/>
          <w:szCs w:val="24"/>
        </w:rPr>
        <w:t>Малечкин</w:t>
      </w:r>
      <w:proofErr w:type="spellEnd"/>
      <w:r w:rsidRPr="00661C28">
        <w:rPr>
          <w:rFonts w:ascii="Times New Roman" w:hAnsi="Times New Roman" w:cs="Times New Roman"/>
          <w:b/>
          <w:bCs/>
          <w:sz w:val="24"/>
          <w:szCs w:val="24"/>
        </w:rPr>
        <w:t xml:space="preserve"> Г.П. (ветеран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опрос о пересмотре разме</w:t>
      </w:r>
      <w:r w:rsidR="007E184C">
        <w:rPr>
          <w:rFonts w:ascii="Times New Roman" w:hAnsi="Times New Roman" w:cs="Times New Roman"/>
          <w:bCs/>
          <w:sz w:val="24"/>
          <w:szCs w:val="24"/>
        </w:rPr>
        <w:t xml:space="preserve">ра долга. </w:t>
      </w:r>
      <w:proofErr w:type="gramStart"/>
      <w:r w:rsidR="007E184C">
        <w:rPr>
          <w:rFonts w:ascii="Times New Roman" w:hAnsi="Times New Roman" w:cs="Times New Roman"/>
          <w:bCs/>
          <w:sz w:val="24"/>
          <w:szCs w:val="24"/>
        </w:rPr>
        <w:t>Предложении</w:t>
      </w:r>
      <w:proofErr w:type="gramEnd"/>
      <w:r w:rsidR="007E184C">
        <w:rPr>
          <w:rFonts w:ascii="Times New Roman" w:hAnsi="Times New Roman" w:cs="Times New Roman"/>
          <w:bCs/>
          <w:sz w:val="24"/>
          <w:szCs w:val="24"/>
        </w:rPr>
        <w:t xml:space="preserve"> от секци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мдиза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50% оплата долга при условии 10-дневной оплаты.</w:t>
      </w:r>
    </w:p>
    <w:p w:rsidR="00A01837" w:rsidRPr="003E5D1D" w:rsidRDefault="00A01837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ВОЗДЕРЖАЛСЯ» - 1.</w:t>
      </w:r>
    </w:p>
    <w:p w:rsidR="00A01837" w:rsidRDefault="00661C28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6984">
        <w:rPr>
          <w:rFonts w:ascii="Times New Roman" w:hAnsi="Times New Roman" w:cs="Times New Roman"/>
          <w:b/>
          <w:bCs/>
          <w:sz w:val="24"/>
          <w:szCs w:val="24"/>
        </w:rPr>
        <w:t>Дмитриева И.П. (интерьер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ересмотреть оплату оставшейся части долга. </w:t>
      </w:r>
    </w:p>
    <w:p w:rsidR="00661C28" w:rsidRDefault="00661C28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едставлению секции интерьера – 50% от оставшейся суммы.</w:t>
      </w:r>
    </w:p>
    <w:p w:rsidR="00661C28" w:rsidRDefault="00661C28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45" w:name="OLE_LINK38"/>
      <w:bookmarkStart w:id="46" w:name="OLE_LINK39"/>
      <w:bookmarkStart w:id="47" w:name="OLE_LINK40"/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bookmarkEnd w:id="45"/>
    <w:bookmarkEnd w:id="46"/>
    <w:bookmarkEnd w:id="47"/>
    <w:p w:rsidR="00661C28" w:rsidRDefault="00F36984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3208">
        <w:rPr>
          <w:rFonts w:ascii="Times New Roman" w:hAnsi="Times New Roman" w:cs="Times New Roman"/>
          <w:b/>
          <w:bCs/>
          <w:sz w:val="24"/>
          <w:szCs w:val="24"/>
        </w:rPr>
        <w:t>Васильева Л.В. (мода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о согласованию с секцией моды, списание долгов.</w:t>
      </w:r>
    </w:p>
    <w:p w:rsidR="00F36984" w:rsidRDefault="00F36984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ОЛОСОВАНИЕ: «ЕДИНОГЛАСНО»</w:t>
      </w:r>
    </w:p>
    <w:bookmarkEnd w:id="36"/>
    <w:bookmarkEnd w:id="37"/>
    <w:bookmarkEnd w:id="38"/>
    <w:p w:rsidR="00AD1381" w:rsidRDefault="00AD1381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sz w:val="24"/>
          <w:szCs w:val="24"/>
        </w:rPr>
        <w:t>03.2.</w:t>
      </w:r>
      <w:r w:rsidR="00063208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063208">
        <w:rPr>
          <w:rFonts w:ascii="Times New Roman" w:hAnsi="Times New Roman" w:cs="Times New Roman"/>
          <w:b/>
          <w:sz w:val="24"/>
          <w:szCs w:val="24"/>
        </w:rPr>
        <w:t xml:space="preserve">злостных долж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ем в Мировой суд </w:t>
      </w:r>
      <w:r w:rsidRPr="00AD1381">
        <w:rPr>
          <w:rFonts w:ascii="Times New Roman" w:hAnsi="Times New Roman" w:cs="Times New Roman"/>
          <w:sz w:val="24"/>
          <w:szCs w:val="24"/>
        </w:rPr>
        <w:t xml:space="preserve">для возмещения образовавшегося долга перед бюджетом СПб СД </w:t>
      </w:r>
      <w:r w:rsidR="00E350C4">
        <w:rPr>
          <w:rFonts w:ascii="Times New Roman" w:hAnsi="Times New Roman" w:cs="Times New Roman"/>
          <w:sz w:val="24"/>
          <w:szCs w:val="24"/>
        </w:rPr>
        <w:t>за</w:t>
      </w:r>
      <w:r w:rsidRPr="00AD1381">
        <w:rPr>
          <w:rFonts w:ascii="Times New Roman" w:hAnsi="Times New Roman" w:cs="Times New Roman"/>
          <w:sz w:val="24"/>
          <w:szCs w:val="24"/>
        </w:rPr>
        <w:t xml:space="preserve"> указанный период.</w:t>
      </w:r>
      <w:r>
        <w:rPr>
          <w:rFonts w:ascii="Times New Roman" w:hAnsi="Times New Roman" w:cs="Times New Roman"/>
          <w:sz w:val="24"/>
          <w:szCs w:val="24"/>
        </w:rPr>
        <w:t xml:space="preserve"> (Ю.А. Фролов)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.О. Тимофеева</w:t>
      </w:r>
    </w:p>
    <w:p w:rsidR="00E350C4" w:rsidRPr="00E350C4" w:rsidRDefault="00E350C4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C4">
        <w:rPr>
          <w:rFonts w:ascii="Times New Roman" w:hAnsi="Times New Roman" w:cs="Times New Roman"/>
          <w:sz w:val="24"/>
          <w:szCs w:val="24"/>
        </w:rPr>
        <w:t xml:space="preserve">Еще раз проверяем и согласовываем список злостных должников в секциях. Формируем список к следующе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50C4">
        <w:rPr>
          <w:rFonts w:ascii="Times New Roman" w:hAnsi="Times New Roman" w:cs="Times New Roman"/>
          <w:sz w:val="24"/>
          <w:szCs w:val="24"/>
        </w:rPr>
        <w:t>равлению.</w:t>
      </w:r>
    </w:p>
    <w:p w:rsidR="00AD1381" w:rsidRDefault="00AD1381" w:rsidP="00BB0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381">
        <w:rPr>
          <w:rFonts w:ascii="Times New Roman" w:hAnsi="Times New Roman" w:cs="Times New Roman"/>
          <w:sz w:val="24"/>
          <w:szCs w:val="24"/>
        </w:rPr>
        <w:t>03.3.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AD1381">
        <w:rPr>
          <w:rFonts w:ascii="Times New Roman" w:hAnsi="Times New Roman" w:cs="Times New Roman"/>
          <w:b/>
          <w:sz w:val="24"/>
          <w:szCs w:val="24"/>
        </w:rPr>
        <w:t xml:space="preserve">олосуем за </w:t>
      </w:r>
      <w:r>
        <w:rPr>
          <w:rFonts w:ascii="Times New Roman" w:hAnsi="Times New Roman" w:cs="Times New Roman"/>
          <w:b/>
          <w:sz w:val="24"/>
          <w:szCs w:val="24"/>
        </w:rPr>
        <w:t>передачу списка должников на возмещение долга перед бюджетом СПб СД за указанный период</w:t>
      </w:r>
      <w:r w:rsidRPr="00AD1381">
        <w:rPr>
          <w:rFonts w:ascii="Times New Roman" w:hAnsi="Times New Roman" w:cs="Times New Roman"/>
          <w:b/>
          <w:sz w:val="24"/>
          <w:szCs w:val="24"/>
        </w:rPr>
        <w:t>: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.О. Тимофеева</w:t>
      </w:r>
    </w:p>
    <w:p w:rsidR="00BB036B" w:rsidRDefault="00BB036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rPr>
          <w:ins w:id="48" w:author="Александр" w:date="2018-02-17T23:05:00Z"/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184C" w:rsidRDefault="007E184C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50C4" w:rsidRPr="00E350C4" w:rsidRDefault="00E350C4" w:rsidP="00BB0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50C4">
        <w:rPr>
          <w:rFonts w:ascii="Times New Roman" w:hAnsi="Times New Roman" w:cs="Times New Roman"/>
          <w:sz w:val="24"/>
          <w:szCs w:val="24"/>
        </w:rPr>
        <w:t>На следующем Правлении</w:t>
      </w:r>
      <w:r w:rsidR="00BB036B">
        <w:rPr>
          <w:rFonts w:ascii="Times New Roman" w:hAnsi="Times New Roman" w:cs="Times New Roman"/>
          <w:sz w:val="24"/>
          <w:szCs w:val="24"/>
        </w:rPr>
        <w:t xml:space="preserve"> представить все списки.</w:t>
      </w:r>
    </w:p>
    <w:p w:rsidR="00AD1381" w:rsidRDefault="00AD1381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381">
        <w:rPr>
          <w:rFonts w:ascii="Times New Roman" w:hAnsi="Times New Roman" w:cs="Times New Roman"/>
          <w:sz w:val="24"/>
          <w:szCs w:val="24"/>
        </w:rPr>
        <w:t>03.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1381">
        <w:rPr>
          <w:rFonts w:ascii="Times New Roman" w:hAnsi="Times New Roman" w:cs="Times New Roman"/>
          <w:b/>
          <w:sz w:val="24"/>
          <w:szCs w:val="24"/>
        </w:rPr>
        <w:t>Утверждение формы требований</w:t>
      </w:r>
      <w:r>
        <w:rPr>
          <w:rFonts w:ascii="Times New Roman" w:hAnsi="Times New Roman" w:cs="Times New Roman"/>
          <w:sz w:val="24"/>
          <w:szCs w:val="24"/>
        </w:rPr>
        <w:t xml:space="preserve"> к делегату конференции: член Союза, имеющий задолженность за предыдущие периоды не может быть избра</w:t>
      </w:r>
      <w:r w:rsidR="00C776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делегатом на Конференцию</w:t>
      </w:r>
      <w:r w:rsidR="00C77692">
        <w:rPr>
          <w:rFonts w:ascii="Times New Roman" w:hAnsi="Times New Roman" w:cs="Times New Roman"/>
          <w:sz w:val="24"/>
          <w:szCs w:val="24"/>
        </w:rPr>
        <w:t xml:space="preserve"> и кандидатом в 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>., Г.Е. Куликов</w:t>
      </w:r>
    </w:p>
    <w:p w:rsidR="007E184C" w:rsidRDefault="007E184C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</w:p>
    <w:p w:rsidR="00C77692" w:rsidRPr="003E5D1D" w:rsidRDefault="00C77692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AD1381" w:rsidRDefault="00AD1381" w:rsidP="00BB036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1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b/>
          <w:sz w:val="24"/>
          <w:szCs w:val="24"/>
        </w:rPr>
        <w:t>Утвер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енности членов Союза накануне собраний в секциях. (Уточнение списков членов секций).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>., Г.Е. Кулик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Н.О. Тимофеев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А.А. Трофимов</w:t>
      </w:r>
    </w:p>
    <w:p w:rsidR="00E64322" w:rsidRDefault="00E64322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22">
        <w:rPr>
          <w:rFonts w:ascii="Times New Roman" w:hAnsi="Times New Roman" w:cs="Times New Roman"/>
          <w:sz w:val="24"/>
          <w:szCs w:val="24"/>
        </w:rPr>
        <w:t>Предоставить данные после внесения изменений (исключенные) – к следующему Правлению.</w:t>
      </w:r>
      <w:r w:rsidR="00754A8A">
        <w:rPr>
          <w:rFonts w:ascii="Times New Roman" w:hAnsi="Times New Roman" w:cs="Times New Roman"/>
          <w:sz w:val="24"/>
          <w:szCs w:val="24"/>
        </w:rPr>
        <w:t xml:space="preserve"> </w:t>
      </w:r>
      <w:r w:rsidR="00754A8A">
        <w:rPr>
          <w:rFonts w:ascii="Times New Roman" w:hAnsi="Times New Roman" w:cs="Times New Roman"/>
          <w:sz w:val="24"/>
          <w:szCs w:val="24"/>
        </w:rPr>
        <w:br/>
        <w:t>«ПРИНЯТЬ К СВЕДЕНИЮ»</w:t>
      </w:r>
    </w:p>
    <w:p w:rsidR="00F91221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rPr>
          <w:ins w:id="49" w:author="Александр" w:date="2018-02-17T23:05:00Z"/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1221" w:rsidRPr="00E64322" w:rsidRDefault="00F91221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д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 решения по каждому пункту голосования</w:t>
      </w:r>
    </w:p>
    <w:p w:rsidR="007E184C" w:rsidRDefault="007E184C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91221" w:rsidRPr="000A40D5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A40D5"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036B">
        <w:rPr>
          <w:rFonts w:ascii="Times New Roman" w:hAnsi="Times New Roman" w:cs="Times New Roman"/>
          <w:b/>
          <w:sz w:val="24"/>
          <w:szCs w:val="24"/>
        </w:rPr>
        <w:t>04.</w:t>
      </w:r>
      <w:r w:rsidRPr="00AD1381">
        <w:rPr>
          <w:rFonts w:ascii="Times New Roman" w:hAnsi="Times New Roman" w:cs="Times New Roman"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b/>
          <w:sz w:val="24"/>
          <w:szCs w:val="24"/>
        </w:rPr>
        <w:t>О проведении отчетно-перевыборных</w:t>
      </w:r>
      <w:r w:rsidRPr="00AD1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раний в секциях СД;</w:t>
      </w:r>
    </w:p>
    <w:p w:rsidR="00AD1381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нового состава</w:t>
      </w:r>
      <w:r w:rsidR="00AD1381">
        <w:rPr>
          <w:rFonts w:ascii="Times New Roman" w:hAnsi="Times New Roman" w:cs="Times New Roman"/>
          <w:sz w:val="24"/>
          <w:szCs w:val="24"/>
        </w:rPr>
        <w:t xml:space="preserve"> бюро или подтверждение полномочий действующих членов бюро;</w:t>
      </w:r>
    </w:p>
    <w:p w:rsid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председатель или подтверждение полномочий действующего председателя.</w:t>
      </w:r>
    </w:p>
    <w:p w:rsidR="00AD1381" w:rsidRDefault="00AD1381" w:rsidP="00BB036B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кладчик: Тимофеев А.В</w:t>
      </w:r>
      <w:r w:rsidRPr="00AD1381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.Ю. </w:t>
      </w:r>
      <w:proofErr w:type="spellStart"/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Дужников</w:t>
      </w:r>
      <w:proofErr w:type="spellEnd"/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i/>
          <w:color w:val="FF0000"/>
          <w:sz w:val="24"/>
          <w:szCs w:val="24"/>
        </w:rPr>
        <w:t>А.А. Трофимов</w:t>
      </w:r>
    </w:p>
    <w:p w:rsidR="00754A8A" w:rsidRPr="00754A8A" w:rsidRDefault="00F91221" w:rsidP="00BB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и размещен на сайте Союза К</w:t>
      </w:r>
      <w:r w:rsidR="00754A8A" w:rsidRPr="00754A8A">
        <w:rPr>
          <w:rFonts w:ascii="Times New Roman" w:hAnsi="Times New Roman" w:cs="Times New Roman"/>
          <w:sz w:val="24"/>
          <w:szCs w:val="24"/>
        </w:rPr>
        <w:t xml:space="preserve">алендарный график </w:t>
      </w:r>
      <w:r>
        <w:rPr>
          <w:rFonts w:ascii="Times New Roman" w:hAnsi="Times New Roman" w:cs="Times New Roman"/>
          <w:sz w:val="24"/>
          <w:szCs w:val="24"/>
        </w:rPr>
        <w:t>проведения собраний в секциях.</w:t>
      </w:r>
    </w:p>
    <w:p w:rsidR="00F91221" w:rsidRDefault="00F91221" w:rsidP="00BB036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Ь К СВЕДЕНИ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е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E184C" w:rsidRDefault="007E184C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91221" w:rsidRPr="000A40D5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A40D5"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AD1381" w:rsidRPr="00AA2885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036B">
        <w:rPr>
          <w:rFonts w:ascii="Times New Roman" w:hAnsi="Times New Roman" w:cs="Times New Roman"/>
          <w:b/>
          <w:color w:val="000000"/>
          <w:sz w:val="24"/>
          <w:szCs w:val="24"/>
        </w:rPr>
        <w:t>05.</w:t>
      </w:r>
      <w:r w:rsidRPr="00AA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381">
        <w:rPr>
          <w:rFonts w:ascii="Times New Roman" w:hAnsi="Times New Roman" w:cs="Times New Roman"/>
          <w:b/>
          <w:sz w:val="24"/>
          <w:szCs w:val="24"/>
        </w:rPr>
        <w:t>Об учебно-методическом занятии</w:t>
      </w:r>
      <w:r w:rsidRPr="00AA2885">
        <w:rPr>
          <w:rFonts w:ascii="Times New Roman" w:hAnsi="Times New Roman" w:cs="Times New Roman"/>
          <w:sz w:val="24"/>
          <w:szCs w:val="24"/>
        </w:rPr>
        <w:t xml:space="preserve"> с членами бюро секций по организации отчетно-выборной кампании </w:t>
      </w:r>
      <w:smartTag w:uri="urn:schemas-microsoft-com:office:smarttags" w:element="metricconverter">
        <w:smartTagPr>
          <w:attr w:name="ProductID" w:val="2015 г"/>
        </w:smartTagPr>
        <w:r w:rsidRPr="00AA2885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AA2885">
        <w:rPr>
          <w:rFonts w:ascii="Times New Roman" w:hAnsi="Times New Roman" w:cs="Times New Roman"/>
          <w:sz w:val="24"/>
          <w:szCs w:val="24"/>
        </w:rPr>
        <w:t>.;</w:t>
      </w:r>
      <w:r w:rsidRPr="00AA2885">
        <w:rPr>
          <w:sz w:val="24"/>
          <w:szCs w:val="24"/>
        </w:rPr>
        <w:t xml:space="preserve"> </w:t>
      </w:r>
    </w:p>
    <w:p w:rsidR="00AD1381" w:rsidRDefault="00AD1381" w:rsidP="00BB036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D1381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Докладчики: Тимофеев А.В. (Куликов Г.Е.)</w:t>
      </w:r>
    </w:p>
    <w:p w:rsidR="00BB036B" w:rsidRDefault="00BB036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rPr>
          <w:ins w:id="50" w:author="Александр" w:date="2018-02-17T23:0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036B" w:rsidRDefault="00BB036B" w:rsidP="007E1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д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ату проведения занятий 0</w:t>
      </w:r>
      <w:r w:rsidR="00471440" w:rsidRPr="00471440">
        <w:rPr>
          <w:rFonts w:ascii="Times New Roman" w:hAnsi="Times New Roman" w:cs="Times New Roman"/>
          <w:b/>
          <w:bCs/>
          <w:sz w:val="24"/>
          <w:szCs w:val="24"/>
        </w:rPr>
        <w:t xml:space="preserve">1 марта 2018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71440" w:rsidRPr="00471440">
        <w:rPr>
          <w:rFonts w:ascii="Times New Roman" w:hAnsi="Times New Roman" w:cs="Times New Roman"/>
          <w:b/>
          <w:bCs/>
          <w:sz w:val="24"/>
          <w:szCs w:val="24"/>
        </w:rPr>
        <w:t>19:00</w:t>
      </w:r>
    </w:p>
    <w:p w:rsidR="00BB036B" w:rsidRDefault="00BB036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F91221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91221" w:rsidRPr="000A40D5" w:rsidRDefault="00F91221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A40D5"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BB036B" w:rsidRDefault="00AD1381" w:rsidP="00BB036B">
      <w:pPr>
        <w:pStyle w:val="ab"/>
        <w:shd w:val="clear" w:color="auto" w:fill="FFFFFF"/>
        <w:spacing w:before="0" w:beforeAutospacing="0" w:after="0" w:afterAutospacing="0"/>
        <w:rPr>
          <w:b/>
          <w:bCs/>
          <w:i/>
          <w:color w:val="FF0000"/>
        </w:rPr>
      </w:pPr>
      <w:r w:rsidRPr="00BB036B">
        <w:rPr>
          <w:b/>
          <w:bCs/>
        </w:rPr>
        <w:t>06.</w:t>
      </w:r>
      <w:r w:rsidRPr="00AA2885">
        <w:rPr>
          <w:bCs/>
        </w:rPr>
        <w:t xml:space="preserve"> </w:t>
      </w:r>
      <w:r w:rsidR="00BB036B" w:rsidRPr="00AD1381">
        <w:rPr>
          <w:b/>
          <w:bCs/>
        </w:rPr>
        <w:t xml:space="preserve">О дате следующего заседания Правления СПб Союза </w:t>
      </w:r>
      <w:r w:rsidR="00BB036B" w:rsidRPr="00471440">
        <w:rPr>
          <w:b/>
          <w:bCs/>
        </w:rPr>
        <w:t>19 февраля 2018, 19:00</w:t>
      </w:r>
      <w:r w:rsidR="00BB036B">
        <w:rPr>
          <w:b/>
          <w:bCs/>
        </w:rPr>
        <w:br/>
      </w:r>
      <w:r w:rsidR="00BB036B">
        <w:rPr>
          <w:b/>
          <w:bCs/>
          <w:i/>
          <w:color w:val="FF0000"/>
        </w:rPr>
        <w:t xml:space="preserve">         </w:t>
      </w:r>
      <w:r w:rsidR="00BB036B" w:rsidRPr="00AD1381">
        <w:rPr>
          <w:b/>
          <w:bCs/>
          <w:i/>
          <w:color w:val="FF0000"/>
        </w:rPr>
        <w:t>Докладчик: Тимофеев А.В</w:t>
      </w:r>
      <w:r w:rsidR="00BB036B">
        <w:rPr>
          <w:b/>
          <w:bCs/>
          <w:i/>
          <w:color w:val="FF0000"/>
        </w:rPr>
        <w:t>.</w:t>
      </w:r>
    </w:p>
    <w:p w:rsidR="00BB036B" w:rsidRDefault="00BB036B" w:rsidP="00BB036B">
      <w:pPr>
        <w:pStyle w:val="ab"/>
        <w:shd w:val="clear" w:color="auto" w:fill="FFFFFF"/>
        <w:spacing w:before="0" w:beforeAutospacing="0" w:after="240" w:afterAutospacing="0"/>
        <w:ind w:firstLine="567"/>
        <w:rPr>
          <w:bCs/>
        </w:rPr>
      </w:pPr>
      <w:r>
        <w:rPr>
          <w:bCs/>
        </w:rPr>
        <w:t>ГОЛОСОВАНИЕ: «ЕДИНОГЛАСНО»</w:t>
      </w:r>
    </w:p>
    <w:p w:rsidR="00BB036B" w:rsidRPr="000A40D5" w:rsidRDefault="00BB036B" w:rsidP="00BB03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A40D5"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BB036B" w:rsidRDefault="00BB036B" w:rsidP="00BB036B">
      <w:pPr>
        <w:pStyle w:val="ab"/>
        <w:shd w:val="clear" w:color="auto" w:fill="FFFFFF"/>
        <w:spacing w:before="0" w:beforeAutospacing="0" w:after="0" w:afterAutospacing="0"/>
        <w:rPr>
          <w:b/>
          <w:bCs/>
        </w:rPr>
      </w:pPr>
      <w:r w:rsidRPr="00BB036B">
        <w:rPr>
          <w:b/>
          <w:bCs/>
        </w:rPr>
        <w:t>0</w:t>
      </w:r>
      <w:r w:rsidRPr="00BB036B">
        <w:rPr>
          <w:b/>
          <w:bCs/>
        </w:rPr>
        <w:t>7</w:t>
      </w:r>
      <w:r w:rsidRPr="00BB036B">
        <w:rPr>
          <w:b/>
          <w:bCs/>
        </w:rPr>
        <w:t xml:space="preserve">. </w:t>
      </w:r>
      <w:r w:rsidRPr="00471440">
        <w:rPr>
          <w:b/>
          <w:bCs/>
        </w:rPr>
        <w:t>Разное</w:t>
      </w:r>
    </w:p>
    <w:p w:rsidR="00BB036B" w:rsidRDefault="00BB036B" w:rsidP="00BB036B">
      <w:pPr>
        <w:pStyle w:val="ab"/>
        <w:shd w:val="clear" w:color="auto" w:fill="FFFFFF"/>
        <w:spacing w:before="0" w:beforeAutospacing="0" w:after="0" w:afterAutospacing="0"/>
        <w:rPr>
          <w:bCs/>
        </w:rPr>
      </w:pPr>
      <w:r w:rsidRPr="00471440">
        <w:rPr>
          <w:bCs/>
        </w:rPr>
        <w:t xml:space="preserve">Представление «Концепции развития СПб Союза дизайнеров». </w:t>
      </w:r>
    </w:p>
    <w:p w:rsidR="00BB036B" w:rsidRDefault="00BB036B" w:rsidP="00BB036B">
      <w:pPr>
        <w:pStyle w:val="ab"/>
        <w:shd w:val="clear" w:color="auto" w:fill="FFFFFF"/>
        <w:spacing w:before="0" w:beforeAutospacing="0" w:after="0" w:afterAutospacing="0"/>
        <w:rPr>
          <w:bCs/>
        </w:rPr>
      </w:pPr>
      <w:r w:rsidRPr="00471440">
        <w:rPr>
          <w:bCs/>
        </w:rPr>
        <w:t>Раздача материалов для ознакомления</w:t>
      </w:r>
      <w:r>
        <w:rPr>
          <w:bCs/>
        </w:rPr>
        <w:t xml:space="preserve">.  </w:t>
      </w:r>
    </w:p>
    <w:p w:rsidR="00BB036B" w:rsidRDefault="00BB036B" w:rsidP="004467AC">
      <w:pPr>
        <w:pStyle w:val="ab"/>
        <w:shd w:val="clear" w:color="auto" w:fill="FFFFFF"/>
        <w:spacing w:before="0" w:beforeAutospacing="0" w:after="240" w:afterAutospacing="0"/>
        <w:ind w:firstLine="567"/>
        <w:rPr>
          <w:b/>
          <w:bCs/>
          <w:i/>
          <w:color w:val="FF0000"/>
        </w:rPr>
      </w:pPr>
      <w:r w:rsidRPr="00AD1381">
        <w:rPr>
          <w:b/>
          <w:bCs/>
          <w:i/>
          <w:color w:val="FF0000"/>
        </w:rPr>
        <w:t xml:space="preserve">Докладчик: </w:t>
      </w:r>
      <w:proofErr w:type="spellStart"/>
      <w:r>
        <w:rPr>
          <w:b/>
          <w:bCs/>
          <w:i/>
          <w:color w:val="FF0000"/>
        </w:rPr>
        <w:t>Дужников</w:t>
      </w:r>
      <w:proofErr w:type="spellEnd"/>
      <w:r>
        <w:rPr>
          <w:b/>
          <w:bCs/>
          <w:i/>
          <w:color w:val="FF0000"/>
        </w:rPr>
        <w:t xml:space="preserve"> С.Ю.</w:t>
      </w:r>
    </w:p>
    <w:p w:rsidR="007E184C" w:rsidRPr="007E184C" w:rsidRDefault="007E184C" w:rsidP="004467AC">
      <w:pPr>
        <w:pStyle w:val="ab"/>
        <w:shd w:val="clear" w:color="auto" w:fill="FFFFFF"/>
        <w:spacing w:before="0" w:beforeAutospacing="0" w:after="240" w:afterAutospacing="0"/>
        <w:ind w:firstLine="567"/>
      </w:pPr>
      <w:r w:rsidRPr="007E184C">
        <w:rPr>
          <w:bCs/>
        </w:rPr>
        <w:t>Председатель Прав</w:t>
      </w:r>
      <w:bookmarkStart w:id="51" w:name="_GoBack"/>
      <w:bookmarkEnd w:id="51"/>
      <w:r w:rsidRPr="007E184C">
        <w:rPr>
          <w:bCs/>
        </w:rPr>
        <w:t>ления А.В. Тимофеев</w:t>
      </w:r>
    </w:p>
    <w:sectPr w:rsidR="007E184C" w:rsidRPr="007E184C" w:rsidSect="007E184C">
      <w:headerReference w:type="default" r:id="rId9"/>
      <w:pgSz w:w="11906" w:h="16838"/>
      <w:pgMar w:top="284" w:right="707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8F" w:rsidRDefault="00E24A8F" w:rsidP="00ED76AD">
      <w:pPr>
        <w:spacing w:after="0" w:line="240" w:lineRule="auto"/>
      </w:pPr>
      <w:r>
        <w:separator/>
      </w:r>
    </w:p>
  </w:endnote>
  <w:endnote w:type="continuationSeparator" w:id="0">
    <w:p w:rsidR="00E24A8F" w:rsidRDefault="00E24A8F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8F" w:rsidRDefault="00E24A8F" w:rsidP="00ED76AD">
      <w:pPr>
        <w:spacing w:after="0" w:line="240" w:lineRule="auto"/>
      </w:pPr>
      <w:r>
        <w:separator/>
      </w:r>
    </w:p>
  </w:footnote>
  <w:footnote w:type="continuationSeparator" w:id="0">
    <w:p w:rsidR="00E24A8F" w:rsidRDefault="00E24A8F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7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19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4"/>
  </w:num>
  <w:num w:numId="2">
    <w:abstractNumId w:val="8"/>
  </w:num>
  <w:num w:numId="3">
    <w:abstractNumId w:val="13"/>
  </w:num>
  <w:num w:numId="4">
    <w:abstractNumId w:val="27"/>
  </w:num>
  <w:num w:numId="5">
    <w:abstractNumId w:val="21"/>
  </w:num>
  <w:num w:numId="6">
    <w:abstractNumId w:val="15"/>
  </w:num>
  <w:num w:numId="7">
    <w:abstractNumId w:val="14"/>
  </w:num>
  <w:num w:numId="8">
    <w:abstractNumId w:val="20"/>
  </w:num>
  <w:num w:numId="9">
    <w:abstractNumId w:val="11"/>
  </w:num>
  <w:num w:numId="10">
    <w:abstractNumId w:val="19"/>
  </w:num>
  <w:num w:numId="11">
    <w:abstractNumId w:val="32"/>
  </w:num>
  <w:num w:numId="12">
    <w:abstractNumId w:val="35"/>
  </w:num>
  <w:num w:numId="13">
    <w:abstractNumId w:val="6"/>
  </w:num>
  <w:num w:numId="14">
    <w:abstractNumId w:val="10"/>
  </w:num>
  <w:num w:numId="15">
    <w:abstractNumId w:val="31"/>
  </w:num>
  <w:num w:numId="16">
    <w:abstractNumId w:val="24"/>
  </w:num>
  <w:num w:numId="17">
    <w:abstractNumId w:val="16"/>
  </w:num>
  <w:num w:numId="18">
    <w:abstractNumId w:val="18"/>
  </w:num>
  <w:num w:numId="19">
    <w:abstractNumId w:val="33"/>
  </w:num>
  <w:num w:numId="20">
    <w:abstractNumId w:val="9"/>
  </w:num>
  <w:num w:numId="21">
    <w:abstractNumId w:val="22"/>
  </w:num>
  <w:num w:numId="22">
    <w:abstractNumId w:val="7"/>
  </w:num>
  <w:num w:numId="23">
    <w:abstractNumId w:val="23"/>
  </w:num>
  <w:num w:numId="24">
    <w:abstractNumId w:val="29"/>
  </w:num>
  <w:num w:numId="25">
    <w:abstractNumId w:val="17"/>
  </w:num>
  <w:num w:numId="26">
    <w:abstractNumId w:val="26"/>
  </w:num>
  <w:num w:numId="27">
    <w:abstractNumId w:val="12"/>
  </w:num>
  <w:num w:numId="28">
    <w:abstractNumId w:val="25"/>
  </w:num>
  <w:num w:numId="29">
    <w:abstractNumId w:val="5"/>
  </w:num>
  <w:num w:numId="30">
    <w:abstractNumId w:val="1"/>
  </w:num>
  <w:num w:numId="31">
    <w:abstractNumId w:val="30"/>
  </w:num>
  <w:num w:numId="32">
    <w:abstractNumId w:val="28"/>
  </w:num>
  <w:num w:numId="33">
    <w:abstractNumId w:val="3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C0"/>
    <w:rsid w:val="00011432"/>
    <w:rsid w:val="00014180"/>
    <w:rsid w:val="0002041F"/>
    <w:rsid w:val="000211AE"/>
    <w:rsid w:val="000217BA"/>
    <w:rsid w:val="0002283F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63208"/>
    <w:rsid w:val="000821F0"/>
    <w:rsid w:val="000832FC"/>
    <w:rsid w:val="0008604A"/>
    <w:rsid w:val="00092E7A"/>
    <w:rsid w:val="000938ED"/>
    <w:rsid w:val="000A1D61"/>
    <w:rsid w:val="000A40D5"/>
    <w:rsid w:val="000A6519"/>
    <w:rsid w:val="000B0810"/>
    <w:rsid w:val="000B66CE"/>
    <w:rsid w:val="000C0ECD"/>
    <w:rsid w:val="000C1C3A"/>
    <w:rsid w:val="000C69E3"/>
    <w:rsid w:val="000C7F2A"/>
    <w:rsid w:val="000D0AC9"/>
    <w:rsid w:val="000D12FF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0F7F76"/>
    <w:rsid w:val="00100DC0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59A2"/>
    <w:rsid w:val="0017153C"/>
    <w:rsid w:val="001731D8"/>
    <w:rsid w:val="00186A20"/>
    <w:rsid w:val="001877C8"/>
    <w:rsid w:val="00190B7C"/>
    <w:rsid w:val="0019230C"/>
    <w:rsid w:val="0019336B"/>
    <w:rsid w:val="00194DFA"/>
    <w:rsid w:val="00196009"/>
    <w:rsid w:val="001A17FA"/>
    <w:rsid w:val="001A33E7"/>
    <w:rsid w:val="001A4095"/>
    <w:rsid w:val="001A5F79"/>
    <w:rsid w:val="001A707F"/>
    <w:rsid w:val="001A7833"/>
    <w:rsid w:val="001B4C2B"/>
    <w:rsid w:val="001B70DC"/>
    <w:rsid w:val="001D0C4B"/>
    <w:rsid w:val="001D50D7"/>
    <w:rsid w:val="001D55FF"/>
    <w:rsid w:val="001D7D29"/>
    <w:rsid w:val="001E3DF8"/>
    <w:rsid w:val="001E5CF6"/>
    <w:rsid w:val="001E601A"/>
    <w:rsid w:val="001E635D"/>
    <w:rsid w:val="001E792E"/>
    <w:rsid w:val="001F193D"/>
    <w:rsid w:val="001F1BE2"/>
    <w:rsid w:val="001F2B02"/>
    <w:rsid w:val="001F30A5"/>
    <w:rsid w:val="001F5D7D"/>
    <w:rsid w:val="00200E2B"/>
    <w:rsid w:val="002026BA"/>
    <w:rsid w:val="002118F7"/>
    <w:rsid w:val="00211F86"/>
    <w:rsid w:val="002143E5"/>
    <w:rsid w:val="0021542A"/>
    <w:rsid w:val="00215B29"/>
    <w:rsid w:val="00217486"/>
    <w:rsid w:val="00217C84"/>
    <w:rsid w:val="00220285"/>
    <w:rsid w:val="00223D87"/>
    <w:rsid w:val="002250E3"/>
    <w:rsid w:val="002301EA"/>
    <w:rsid w:val="002308FE"/>
    <w:rsid w:val="002322FB"/>
    <w:rsid w:val="00236387"/>
    <w:rsid w:val="00236C62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4245"/>
    <w:rsid w:val="002855DF"/>
    <w:rsid w:val="00290C47"/>
    <w:rsid w:val="00294BCD"/>
    <w:rsid w:val="00294D9E"/>
    <w:rsid w:val="00295806"/>
    <w:rsid w:val="002A093F"/>
    <w:rsid w:val="002A2C40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5992"/>
    <w:rsid w:val="00351911"/>
    <w:rsid w:val="0035325E"/>
    <w:rsid w:val="003533B8"/>
    <w:rsid w:val="00353940"/>
    <w:rsid w:val="00354210"/>
    <w:rsid w:val="003547B4"/>
    <w:rsid w:val="00355792"/>
    <w:rsid w:val="00356954"/>
    <w:rsid w:val="00360856"/>
    <w:rsid w:val="00361694"/>
    <w:rsid w:val="00366797"/>
    <w:rsid w:val="00366B0B"/>
    <w:rsid w:val="003676D4"/>
    <w:rsid w:val="00373EEC"/>
    <w:rsid w:val="00375EA2"/>
    <w:rsid w:val="0037682A"/>
    <w:rsid w:val="00376B84"/>
    <w:rsid w:val="0038646E"/>
    <w:rsid w:val="003876CF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5D1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24FD8"/>
    <w:rsid w:val="00427867"/>
    <w:rsid w:val="004315C6"/>
    <w:rsid w:val="0043519F"/>
    <w:rsid w:val="0043641D"/>
    <w:rsid w:val="00441E19"/>
    <w:rsid w:val="00444C13"/>
    <w:rsid w:val="004467AC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70089"/>
    <w:rsid w:val="00471440"/>
    <w:rsid w:val="00484DA9"/>
    <w:rsid w:val="0049248B"/>
    <w:rsid w:val="00492B11"/>
    <w:rsid w:val="004930EE"/>
    <w:rsid w:val="00497818"/>
    <w:rsid w:val="004A0630"/>
    <w:rsid w:val="004A0F63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4E24"/>
    <w:rsid w:val="004E1C7A"/>
    <w:rsid w:val="004E30C2"/>
    <w:rsid w:val="004E31C9"/>
    <w:rsid w:val="004E457D"/>
    <w:rsid w:val="004E765C"/>
    <w:rsid w:val="004F03E0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4313F"/>
    <w:rsid w:val="00550740"/>
    <w:rsid w:val="0055290F"/>
    <w:rsid w:val="00554C1F"/>
    <w:rsid w:val="00555632"/>
    <w:rsid w:val="005612D1"/>
    <w:rsid w:val="00563C09"/>
    <w:rsid w:val="00564054"/>
    <w:rsid w:val="00570481"/>
    <w:rsid w:val="00571868"/>
    <w:rsid w:val="00573120"/>
    <w:rsid w:val="00573499"/>
    <w:rsid w:val="00580FC3"/>
    <w:rsid w:val="00583056"/>
    <w:rsid w:val="005836EF"/>
    <w:rsid w:val="00583B7F"/>
    <w:rsid w:val="005875F1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6871"/>
    <w:rsid w:val="005C6BBA"/>
    <w:rsid w:val="005C705F"/>
    <w:rsid w:val="005D07E6"/>
    <w:rsid w:val="005D0F96"/>
    <w:rsid w:val="005D4B38"/>
    <w:rsid w:val="005D5FBD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60A62"/>
    <w:rsid w:val="0066156E"/>
    <w:rsid w:val="00661C28"/>
    <w:rsid w:val="00661E27"/>
    <w:rsid w:val="00662BB6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2E91"/>
    <w:rsid w:val="006C3589"/>
    <w:rsid w:val="006C35DE"/>
    <w:rsid w:val="006C43FB"/>
    <w:rsid w:val="006C47BB"/>
    <w:rsid w:val="006C6D19"/>
    <w:rsid w:val="006D2075"/>
    <w:rsid w:val="006D7700"/>
    <w:rsid w:val="006E68FF"/>
    <w:rsid w:val="006E7B4B"/>
    <w:rsid w:val="006F0FA6"/>
    <w:rsid w:val="006F3F80"/>
    <w:rsid w:val="006F4008"/>
    <w:rsid w:val="006F4FDF"/>
    <w:rsid w:val="006F5CDF"/>
    <w:rsid w:val="0070456F"/>
    <w:rsid w:val="00705123"/>
    <w:rsid w:val="0070537C"/>
    <w:rsid w:val="0070544B"/>
    <w:rsid w:val="00705E51"/>
    <w:rsid w:val="007060C5"/>
    <w:rsid w:val="007078C6"/>
    <w:rsid w:val="007128B7"/>
    <w:rsid w:val="00714DDB"/>
    <w:rsid w:val="00717D08"/>
    <w:rsid w:val="007202F3"/>
    <w:rsid w:val="007208D0"/>
    <w:rsid w:val="00725471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54A8A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58DA"/>
    <w:rsid w:val="007A02C0"/>
    <w:rsid w:val="007A0EBB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7B16"/>
    <w:rsid w:val="007D19F0"/>
    <w:rsid w:val="007D53EE"/>
    <w:rsid w:val="007D5718"/>
    <w:rsid w:val="007D7615"/>
    <w:rsid w:val="007E094E"/>
    <w:rsid w:val="007E184C"/>
    <w:rsid w:val="007E2034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057DA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511D"/>
    <w:rsid w:val="0085697E"/>
    <w:rsid w:val="00871A7B"/>
    <w:rsid w:val="008778C9"/>
    <w:rsid w:val="008803DE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155A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FD8"/>
    <w:rsid w:val="008D6EC8"/>
    <w:rsid w:val="008E5E9E"/>
    <w:rsid w:val="008F10C1"/>
    <w:rsid w:val="008F1573"/>
    <w:rsid w:val="008F3C6E"/>
    <w:rsid w:val="00903D8B"/>
    <w:rsid w:val="00905F7B"/>
    <w:rsid w:val="009100FE"/>
    <w:rsid w:val="009105A6"/>
    <w:rsid w:val="00913AF1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77CB"/>
    <w:rsid w:val="00951697"/>
    <w:rsid w:val="00954220"/>
    <w:rsid w:val="0095729A"/>
    <w:rsid w:val="0095770D"/>
    <w:rsid w:val="00957F35"/>
    <w:rsid w:val="00960AEF"/>
    <w:rsid w:val="00961469"/>
    <w:rsid w:val="00965B5F"/>
    <w:rsid w:val="00966BFC"/>
    <w:rsid w:val="00971CE6"/>
    <w:rsid w:val="00972C42"/>
    <w:rsid w:val="00972DA9"/>
    <w:rsid w:val="0097576C"/>
    <w:rsid w:val="00975806"/>
    <w:rsid w:val="00976B47"/>
    <w:rsid w:val="009828FA"/>
    <w:rsid w:val="00984682"/>
    <w:rsid w:val="00985784"/>
    <w:rsid w:val="0098645D"/>
    <w:rsid w:val="00987A61"/>
    <w:rsid w:val="00990FCE"/>
    <w:rsid w:val="009A0D96"/>
    <w:rsid w:val="009A1350"/>
    <w:rsid w:val="009A60A0"/>
    <w:rsid w:val="009A61CA"/>
    <w:rsid w:val="009B02E5"/>
    <w:rsid w:val="009C1DB1"/>
    <w:rsid w:val="009C260B"/>
    <w:rsid w:val="009C43CA"/>
    <w:rsid w:val="009D5187"/>
    <w:rsid w:val="009D689A"/>
    <w:rsid w:val="009D79D4"/>
    <w:rsid w:val="009E224E"/>
    <w:rsid w:val="009E2D3E"/>
    <w:rsid w:val="009E3A1F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837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C99"/>
    <w:rsid w:val="00A726C5"/>
    <w:rsid w:val="00A72ABA"/>
    <w:rsid w:val="00A76AC4"/>
    <w:rsid w:val="00A7745A"/>
    <w:rsid w:val="00A8051B"/>
    <w:rsid w:val="00A80FEF"/>
    <w:rsid w:val="00A84102"/>
    <w:rsid w:val="00A858AA"/>
    <w:rsid w:val="00A8651D"/>
    <w:rsid w:val="00A86E38"/>
    <w:rsid w:val="00A9124D"/>
    <w:rsid w:val="00A95B3E"/>
    <w:rsid w:val="00A97265"/>
    <w:rsid w:val="00A9765D"/>
    <w:rsid w:val="00AA04E5"/>
    <w:rsid w:val="00AA2885"/>
    <w:rsid w:val="00AA48C7"/>
    <w:rsid w:val="00AA530E"/>
    <w:rsid w:val="00AB41B2"/>
    <w:rsid w:val="00AC07CA"/>
    <w:rsid w:val="00AC3C0C"/>
    <w:rsid w:val="00AC3E46"/>
    <w:rsid w:val="00AC5F9E"/>
    <w:rsid w:val="00AC6689"/>
    <w:rsid w:val="00AD0004"/>
    <w:rsid w:val="00AD1381"/>
    <w:rsid w:val="00AD1DEF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4AA2"/>
    <w:rsid w:val="00B0766E"/>
    <w:rsid w:val="00B07E4F"/>
    <w:rsid w:val="00B10984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E35"/>
    <w:rsid w:val="00BA44FE"/>
    <w:rsid w:val="00BA6D97"/>
    <w:rsid w:val="00BB036B"/>
    <w:rsid w:val="00BB10B2"/>
    <w:rsid w:val="00BB2FFA"/>
    <w:rsid w:val="00BB3A50"/>
    <w:rsid w:val="00BB5F8C"/>
    <w:rsid w:val="00BB7E88"/>
    <w:rsid w:val="00BC211D"/>
    <w:rsid w:val="00BC3E3D"/>
    <w:rsid w:val="00BC55BF"/>
    <w:rsid w:val="00BC598B"/>
    <w:rsid w:val="00BC6368"/>
    <w:rsid w:val="00BD4DC0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B0A"/>
    <w:rsid w:val="00C2552E"/>
    <w:rsid w:val="00C26809"/>
    <w:rsid w:val="00C3137F"/>
    <w:rsid w:val="00C3207A"/>
    <w:rsid w:val="00C34200"/>
    <w:rsid w:val="00C3554D"/>
    <w:rsid w:val="00C36464"/>
    <w:rsid w:val="00C44A04"/>
    <w:rsid w:val="00C45654"/>
    <w:rsid w:val="00C47100"/>
    <w:rsid w:val="00C471B7"/>
    <w:rsid w:val="00C5109C"/>
    <w:rsid w:val="00C57BBB"/>
    <w:rsid w:val="00C635C1"/>
    <w:rsid w:val="00C64147"/>
    <w:rsid w:val="00C75CCC"/>
    <w:rsid w:val="00C76129"/>
    <w:rsid w:val="00C76DB8"/>
    <w:rsid w:val="00C7729B"/>
    <w:rsid w:val="00C77692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9AB"/>
    <w:rsid w:val="00CA64AF"/>
    <w:rsid w:val="00CA79F7"/>
    <w:rsid w:val="00CA7D90"/>
    <w:rsid w:val="00CB187D"/>
    <w:rsid w:val="00CB4DCE"/>
    <w:rsid w:val="00CB52E9"/>
    <w:rsid w:val="00CB6C11"/>
    <w:rsid w:val="00CC7BC5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3B59"/>
    <w:rsid w:val="00D47C26"/>
    <w:rsid w:val="00D47DA9"/>
    <w:rsid w:val="00D50320"/>
    <w:rsid w:val="00D50C47"/>
    <w:rsid w:val="00D526D2"/>
    <w:rsid w:val="00D54064"/>
    <w:rsid w:val="00D555F0"/>
    <w:rsid w:val="00D56982"/>
    <w:rsid w:val="00D61B9E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A14C5"/>
    <w:rsid w:val="00DA3C9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01F24"/>
    <w:rsid w:val="00E01F46"/>
    <w:rsid w:val="00E05D9B"/>
    <w:rsid w:val="00E134A8"/>
    <w:rsid w:val="00E17746"/>
    <w:rsid w:val="00E24A8F"/>
    <w:rsid w:val="00E27356"/>
    <w:rsid w:val="00E309F2"/>
    <w:rsid w:val="00E30D81"/>
    <w:rsid w:val="00E32400"/>
    <w:rsid w:val="00E34DE7"/>
    <w:rsid w:val="00E350C4"/>
    <w:rsid w:val="00E36CD8"/>
    <w:rsid w:val="00E40FEA"/>
    <w:rsid w:val="00E417B3"/>
    <w:rsid w:val="00E42829"/>
    <w:rsid w:val="00E43B9A"/>
    <w:rsid w:val="00E52129"/>
    <w:rsid w:val="00E548CC"/>
    <w:rsid w:val="00E6123F"/>
    <w:rsid w:val="00E61D21"/>
    <w:rsid w:val="00E622BF"/>
    <w:rsid w:val="00E62361"/>
    <w:rsid w:val="00E63E86"/>
    <w:rsid w:val="00E64322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A7541"/>
    <w:rsid w:val="00EB3D7E"/>
    <w:rsid w:val="00EC22C6"/>
    <w:rsid w:val="00EC3C5C"/>
    <w:rsid w:val="00ED70DF"/>
    <w:rsid w:val="00ED7285"/>
    <w:rsid w:val="00ED76AD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36984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1805"/>
    <w:rsid w:val="00F71A06"/>
    <w:rsid w:val="00F72020"/>
    <w:rsid w:val="00F735E9"/>
    <w:rsid w:val="00F77E80"/>
    <w:rsid w:val="00F8097C"/>
    <w:rsid w:val="00F8345C"/>
    <w:rsid w:val="00F90ABD"/>
    <w:rsid w:val="00F91221"/>
    <w:rsid w:val="00F91871"/>
    <w:rsid w:val="00F91F28"/>
    <w:rsid w:val="00F97F28"/>
    <w:rsid w:val="00FA31C6"/>
    <w:rsid w:val="00FA3E60"/>
    <w:rsid w:val="00FA41AF"/>
    <w:rsid w:val="00FB04A8"/>
    <w:rsid w:val="00FB2FC0"/>
    <w:rsid w:val="00FB4EDF"/>
    <w:rsid w:val="00FB5020"/>
    <w:rsid w:val="00FB6F53"/>
    <w:rsid w:val="00FC415E"/>
    <w:rsid w:val="00FC7030"/>
    <w:rsid w:val="00FC7779"/>
    <w:rsid w:val="00FC7E7D"/>
    <w:rsid w:val="00FD118D"/>
    <w:rsid w:val="00FD1782"/>
    <w:rsid w:val="00FD19E2"/>
    <w:rsid w:val="00FD1EF4"/>
    <w:rsid w:val="00FD4160"/>
    <w:rsid w:val="00FE12F0"/>
    <w:rsid w:val="00FE1E61"/>
    <w:rsid w:val="00FE2B06"/>
    <w:rsid w:val="00FE2CF4"/>
    <w:rsid w:val="00FE797A"/>
    <w:rsid w:val="00FF04D9"/>
    <w:rsid w:val="00FF178E"/>
    <w:rsid w:val="00FF3665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F1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9E3A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F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F1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9E3A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F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83E0-5D7A-4348-A08F-16FA78DE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Александр</cp:lastModifiedBy>
  <cp:revision>2</cp:revision>
  <cp:lastPrinted>2017-05-15T10:56:00Z</cp:lastPrinted>
  <dcterms:created xsi:type="dcterms:W3CDTF">2018-02-18T17:35:00Z</dcterms:created>
  <dcterms:modified xsi:type="dcterms:W3CDTF">2018-02-18T17:35:00Z</dcterms:modified>
</cp:coreProperties>
</file>